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7" w:type="dxa"/>
        <w:tblInd w:w="-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"/>
        <w:gridCol w:w="144"/>
        <w:gridCol w:w="827"/>
        <w:gridCol w:w="449"/>
        <w:gridCol w:w="140"/>
        <w:gridCol w:w="1152"/>
        <w:gridCol w:w="830"/>
        <w:gridCol w:w="425"/>
        <w:gridCol w:w="284"/>
        <w:gridCol w:w="427"/>
        <w:gridCol w:w="407"/>
        <w:gridCol w:w="20"/>
        <w:gridCol w:w="267"/>
        <w:gridCol w:w="582"/>
        <w:gridCol w:w="144"/>
        <w:gridCol w:w="143"/>
        <w:gridCol w:w="1245"/>
        <w:gridCol w:w="169"/>
        <w:gridCol w:w="867"/>
        <w:gridCol w:w="554"/>
        <w:gridCol w:w="20"/>
      </w:tblGrid>
      <w:tr w:rsidR="00FF5A3C" w:rsidRPr="000F4072" w14:paraId="76D6D78B" w14:textId="77777777" w:rsidTr="00536687">
        <w:trPr>
          <w:gridAfter w:val="1"/>
          <w:wAfter w:w="20" w:type="dxa"/>
          <w:trHeight w:val="233"/>
        </w:trPr>
        <w:tc>
          <w:tcPr>
            <w:tcW w:w="96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E2C50" w14:textId="77777777" w:rsidR="00FF5A3C" w:rsidRPr="000F4072" w:rsidRDefault="004F3835" w:rsidP="00FF5A3C">
            <w:pPr>
              <w:pStyle w:val="Heading3"/>
              <w:rPr>
                <w:rFonts w:ascii="Verdana" w:hAnsi="Verdana" w:cs="Times New Roman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 w:cs="Times New Roman"/>
                <w:sz w:val="20"/>
                <w:szCs w:val="20"/>
                <w:lang w:val="et-EE"/>
              </w:rPr>
              <w:t>BITUUMENSIDEAINETE</w:t>
            </w:r>
            <w:r w:rsidR="006E25F9" w:rsidRPr="000F4072">
              <w:rPr>
                <w:rFonts w:ascii="Verdana" w:hAnsi="Verdana" w:cs="Times New Roman"/>
                <w:sz w:val="20"/>
                <w:szCs w:val="20"/>
                <w:lang w:val="et-EE"/>
              </w:rPr>
              <w:t xml:space="preserve"> </w:t>
            </w:r>
            <w:r w:rsidR="00FF5A3C" w:rsidRPr="000F4072">
              <w:rPr>
                <w:rFonts w:ascii="Verdana" w:hAnsi="Verdana" w:cs="Times New Roman"/>
                <w:sz w:val="20"/>
                <w:szCs w:val="20"/>
                <w:lang w:val="et-EE"/>
              </w:rPr>
              <w:t>LABORATOORSETE KATSETE TELLIMISKIRI</w:t>
            </w:r>
          </w:p>
        </w:tc>
      </w:tr>
      <w:tr w:rsidR="00536687" w:rsidRPr="00A86A6A" w14:paraId="509B5477" w14:textId="77777777" w:rsidTr="00536687">
        <w:trPr>
          <w:trHeight w:val="182"/>
        </w:trPr>
        <w:tc>
          <w:tcPr>
            <w:tcW w:w="9677" w:type="dxa"/>
            <w:gridSpan w:val="21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2B17F193" w14:textId="77777777" w:rsidR="00536687" w:rsidRPr="00A86A6A" w:rsidRDefault="00536687" w:rsidP="00361B90">
            <w:pPr>
              <w:jc w:val="center"/>
              <w:rPr>
                <w:rFonts w:ascii="Verdana" w:hAnsi="Verdana"/>
                <w:sz w:val="18"/>
                <w:szCs w:val="18"/>
                <w:lang w:val="et-EE"/>
              </w:rPr>
            </w:pPr>
            <w:r w:rsidRPr="00A86A6A">
              <w:rPr>
                <w:rFonts w:ascii="Verdana" w:hAnsi="Verdana"/>
                <w:b/>
                <w:sz w:val="18"/>
                <w:szCs w:val="18"/>
                <w:lang w:val="et-EE"/>
              </w:rPr>
              <w:t>TÄITA TRÜKITÄHTEDEGA</w:t>
            </w:r>
          </w:p>
        </w:tc>
      </w:tr>
      <w:tr w:rsidR="00536687" w:rsidRPr="00A86A6A" w14:paraId="2445D477" w14:textId="77777777" w:rsidTr="006B5411">
        <w:trPr>
          <w:trHeight w:val="309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72043EAE" w14:textId="77777777" w:rsidR="00536687" w:rsidRPr="00A86A6A" w:rsidRDefault="00536687" w:rsidP="00361B90">
            <w:pPr>
              <w:ind w:right="113"/>
              <w:jc w:val="center"/>
              <w:rPr>
                <w:rFonts w:ascii="Verdana" w:hAnsi="Verdana"/>
                <w:b/>
                <w:sz w:val="20"/>
                <w:szCs w:val="20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20"/>
                <w:lang w:val="et-EE"/>
              </w:rPr>
              <w:t>TELLIJA</w:t>
            </w: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972B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Firma nimi:</w:t>
            </w:r>
          </w:p>
        </w:tc>
        <w:tc>
          <w:tcPr>
            <w:tcW w:w="3665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E50D23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2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35BA40" w14:textId="77777777" w:rsidR="00536687" w:rsidRPr="00A86A6A" w:rsidRDefault="00536687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2114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70E7A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Protokoll</w:t>
            </w: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 xml:space="preserve"> saata (e-mail):</w:t>
            </w:r>
          </w:p>
        </w:tc>
        <w:tc>
          <w:tcPr>
            <w:tcW w:w="1608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33475F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36687" w:rsidRPr="00A86A6A" w14:paraId="17900F79" w14:textId="77777777" w:rsidTr="006B5411">
        <w:trPr>
          <w:trHeight w:val="30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25F4A19D" w14:textId="77777777" w:rsidR="00536687" w:rsidRPr="00A86A6A" w:rsidRDefault="00536687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C958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Esindaja nimi:</w:t>
            </w:r>
          </w:p>
        </w:tc>
        <w:tc>
          <w:tcPr>
            <w:tcW w:w="3665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810F7B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287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F3BCBB5" w14:textId="77777777" w:rsidR="00536687" w:rsidRPr="00A86A6A" w:rsidRDefault="00536687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3722" w:type="dxa"/>
            <w:gridSpan w:val="8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402B96B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</w:p>
        </w:tc>
      </w:tr>
      <w:tr w:rsidR="00536687" w:rsidRPr="00A86A6A" w14:paraId="0056FBCC" w14:textId="77777777" w:rsidTr="006B5411">
        <w:trPr>
          <w:trHeight w:val="309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CAE4105" w14:textId="77777777" w:rsidR="00536687" w:rsidRPr="00A86A6A" w:rsidRDefault="00536687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08CD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Aadress:</w:t>
            </w:r>
          </w:p>
        </w:tc>
        <w:tc>
          <w:tcPr>
            <w:tcW w:w="3665" w:type="dxa"/>
            <w:gridSpan w:val="7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B6BDB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</w:p>
        </w:tc>
        <w:tc>
          <w:tcPr>
            <w:tcW w:w="287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F2559B1" w14:textId="77777777" w:rsidR="00536687" w:rsidRPr="00A86A6A" w:rsidRDefault="00536687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EED0CA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Telefon:</w:t>
            </w:r>
          </w:p>
        </w:tc>
        <w:tc>
          <w:tcPr>
            <w:tcW w:w="2996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CCA808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36687" w:rsidRPr="00A86A6A" w14:paraId="7B0409F0" w14:textId="77777777" w:rsidTr="006B5411">
        <w:trPr>
          <w:cantSplit/>
          <w:trHeight w:val="264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24068021" w14:textId="77777777" w:rsidR="00536687" w:rsidRPr="00097491" w:rsidRDefault="00536687" w:rsidP="00361B90">
            <w:pPr>
              <w:ind w:right="113"/>
              <w:jc w:val="center"/>
              <w:rPr>
                <w:rFonts w:ascii="Verdana" w:hAnsi="Verdana"/>
                <w:b/>
                <w:sz w:val="16"/>
                <w:szCs w:val="20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20"/>
                <w:lang w:val="et-EE"/>
              </w:rPr>
              <w:t>PROOVI</w:t>
            </w:r>
          </w:p>
          <w:p w14:paraId="286E333F" w14:textId="77777777" w:rsidR="00536687" w:rsidRPr="00A86A6A" w:rsidRDefault="00536687" w:rsidP="00361B90">
            <w:pPr>
              <w:ind w:right="113"/>
              <w:jc w:val="center"/>
              <w:rPr>
                <w:rFonts w:ascii="Verdana" w:hAnsi="Verdana"/>
                <w:b/>
                <w:sz w:val="20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20"/>
                <w:lang w:val="et-EE"/>
              </w:rPr>
              <w:t>ANDMED</w:t>
            </w:r>
          </w:p>
        </w:tc>
        <w:tc>
          <w:tcPr>
            <w:tcW w:w="14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C97C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Objekti nimetus:</w:t>
            </w:r>
          </w:p>
        </w:tc>
        <w:tc>
          <w:tcPr>
            <w:tcW w:w="7674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2E6C77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536687" w:rsidRPr="00A86A6A" w14:paraId="44C2E633" w14:textId="77777777" w:rsidTr="006B5411">
        <w:trPr>
          <w:cantSplit/>
          <w:trHeight w:val="2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FE2DED" w14:textId="77777777" w:rsidR="00536687" w:rsidRPr="00A86A6A" w:rsidRDefault="00536687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D31D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Võtmise koht:</w:t>
            </w:r>
          </w:p>
        </w:tc>
        <w:tc>
          <w:tcPr>
            <w:tcW w:w="7674" w:type="dxa"/>
            <w:gridSpan w:val="1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93B63C" w14:textId="77777777" w:rsidR="00536687" w:rsidRPr="00A86A6A" w:rsidRDefault="00536687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227D84EA" w14:textId="77777777" w:rsidTr="006B5411">
        <w:trPr>
          <w:cantSplit/>
          <w:trHeight w:val="2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061A88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8B60" w14:textId="77777777" w:rsidR="00DC7802" w:rsidRPr="00A86A6A" w:rsidRDefault="00DC7802" w:rsidP="007B3E6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>Proovi võtja:</w:t>
            </w:r>
          </w:p>
        </w:tc>
        <w:tc>
          <w:tcPr>
            <w:tcW w:w="3258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D3D603" w14:textId="77777777" w:rsidR="00DC7802" w:rsidRPr="00097491" w:rsidRDefault="00DC7802" w:rsidP="00361B90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2CC61FE9" w14:textId="77777777" w:rsidR="00DC7802" w:rsidRPr="00097491" w:rsidRDefault="00DC7802" w:rsidP="00361B90">
            <w:pPr>
              <w:ind w:left="113" w:right="113"/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  <w:r w:rsidRPr="00097491">
              <w:rPr>
                <w:rFonts w:ascii="Verdana" w:hAnsi="Verdana"/>
                <w:sz w:val="16"/>
                <w:szCs w:val="16"/>
                <w:lang w:val="et-EE"/>
              </w:rPr>
              <w:t>PROOVI TOOMINE</w:t>
            </w:r>
          </w:p>
        </w:tc>
        <w:tc>
          <w:tcPr>
            <w:tcW w:w="1136" w:type="dxa"/>
            <w:gridSpan w:val="4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7C2F9FF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Tooja nimi:</w:t>
            </w:r>
          </w:p>
        </w:tc>
        <w:tc>
          <w:tcPr>
            <w:tcW w:w="2855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FD8900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5992D6A6" w14:textId="77777777" w:rsidTr="006B5411">
        <w:trPr>
          <w:cantSplit/>
          <w:trHeight w:val="2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60DC86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F8E083" w14:textId="77777777" w:rsidR="00DC7802" w:rsidRPr="00A86A6A" w:rsidRDefault="00DC7802" w:rsidP="007B3E6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593D00">
              <w:rPr>
                <w:rFonts w:ascii="Verdana" w:hAnsi="Verdana"/>
                <w:sz w:val="16"/>
                <w:szCs w:val="16"/>
                <w:lang w:val="et-EE"/>
              </w:rPr>
              <w:t>Võtja firma nimi:</w:t>
            </w:r>
          </w:p>
        </w:tc>
        <w:tc>
          <w:tcPr>
            <w:tcW w:w="3258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C9E7A5" w14:textId="77777777" w:rsidR="00DC7802" w:rsidRPr="00097491" w:rsidRDefault="00DC7802" w:rsidP="00361B90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4CC8678D" w14:textId="77777777" w:rsidR="00DC7802" w:rsidRPr="00097491" w:rsidRDefault="00DC7802" w:rsidP="00361B90">
            <w:pPr>
              <w:rPr>
                <w:rFonts w:ascii="Verdana" w:hAnsi="Verdana"/>
                <w:b/>
                <w:sz w:val="10"/>
                <w:lang w:val="et-EE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39786B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Tooja firma:</w:t>
            </w:r>
          </w:p>
        </w:tc>
        <w:tc>
          <w:tcPr>
            <w:tcW w:w="285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CD85CD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7515AB2A" w14:textId="77777777" w:rsidTr="006B5411">
        <w:trPr>
          <w:cantSplit/>
          <w:trHeight w:val="2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417B96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2F2F29" w14:textId="77777777" w:rsidR="00DC7802" w:rsidRPr="00A86A6A" w:rsidRDefault="00DC7802" w:rsidP="007B3E6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uupäev:</w:t>
            </w:r>
          </w:p>
        </w:tc>
        <w:tc>
          <w:tcPr>
            <w:tcW w:w="3258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3139E5" w14:textId="77777777" w:rsidR="00DC7802" w:rsidRPr="00097491" w:rsidRDefault="00DC7802" w:rsidP="00361B90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C86E5BA" w14:textId="77777777" w:rsidR="00DC7802" w:rsidRPr="00097491" w:rsidRDefault="00DC7802" w:rsidP="00361B90">
            <w:pPr>
              <w:rPr>
                <w:rFonts w:ascii="Verdana" w:hAnsi="Verdana"/>
                <w:b/>
                <w:sz w:val="10"/>
                <w:lang w:val="et-EE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27DAC0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uupäev:</w:t>
            </w:r>
          </w:p>
        </w:tc>
        <w:tc>
          <w:tcPr>
            <w:tcW w:w="2855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FFCAD8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2F018C7F" w14:textId="77777777" w:rsidTr="006B5411">
        <w:trPr>
          <w:cantSplit/>
          <w:trHeight w:val="2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B545D45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B1960" w14:textId="77777777" w:rsidR="00DC7802" w:rsidRPr="00A86A6A" w:rsidRDefault="00DC7802" w:rsidP="007B3E6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ellaaeg:</w:t>
            </w:r>
          </w:p>
        </w:tc>
        <w:tc>
          <w:tcPr>
            <w:tcW w:w="3258" w:type="dxa"/>
            <w:gridSpan w:val="6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954A3" w14:textId="77777777" w:rsidR="00DC7802" w:rsidRPr="00097491" w:rsidRDefault="00DC7802" w:rsidP="00361B90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</w:tcPr>
          <w:p w14:paraId="0310C61D" w14:textId="77777777" w:rsidR="00DC7802" w:rsidRPr="00097491" w:rsidRDefault="00DC7802" w:rsidP="00361B90">
            <w:pPr>
              <w:rPr>
                <w:rFonts w:ascii="Verdana" w:hAnsi="Verdana"/>
                <w:b/>
                <w:sz w:val="10"/>
                <w:lang w:val="et-EE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CF24B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Kellaaeg:</w:t>
            </w:r>
          </w:p>
        </w:tc>
        <w:tc>
          <w:tcPr>
            <w:tcW w:w="285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80415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6B9F8533" w14:textId="77777777" w:rsidTr="009D28B0">
        <w:trPr>
          <w:cantSplit/>
          <w:trHeight w:val="2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77A925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1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EA0D572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F26D30">
              <w:rPr>
                <w:rFonts w:ascii="Verdana" w:hAnsi="Verdana"/>
                <w:sz w:val="16"/>
                <w:szCs w:val="16"/>
                <w:lang w:val="et-EE"/>
              </w:rPr>
              <w:t>Sideaine tüüp:</w:t>
            </w:r>
          </w:p>
        </w:tc>
        <w:tc>
          <w:tcPr>
            <w:tcW w:w="3685" w:type="dxa"/>
            <w:gridSpan w:val="8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294A8E" w14:textId="77777777" w:rsidR="00DC7802" w:rsidRPr="00097491" w:rsidRDefault="00DC7802" w:rsidP="00361B90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097491">
              <w:rPr>
                <w:rFonts w:ascii="Verdana" w:hAnsi="Verdana"/>
                <w:b/>
                <w:sz w:val="16"/>
                <w:szCs w:val="16"/>
                <w:lang w:val="et-EE"/>
              </w:rPr>
              <w:t xml:space="preserve"> 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E291E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F26D30">
              <w:rPr>
                <w:rFonts w:ascii="Verdana" w:hAnsi="Verdana"/>
                <w:sz w:val="16"/>
                <w:szCs w:val="16"/>
                <w:lang w:val="et-EE"/>
              </w:rPr>
              <w:t>Sideaine mark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>:</w:t>
            </w:r>
          </w:p>
        </w:tc>
        <w:tc>
          <w:tcPr>
            <w:tcW w:w="2855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1C1D5E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1CFB9980" w14:textId="77777777" w:rsidTr="009D28B0">
        <w:trPr>
          <w:cantSplit/>
          <w:trHeight w:val="264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C5DE80" w14:textId="77777777" w:rsidR="00DC7802" w:rsidRPr="00A86A6A" w:rsidRDefault="00DC7802" w:rsidP="00361B90">
            <w:pPr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1419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5C0C5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3685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3177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11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6B4A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285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37AD2E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202D8347" w14:textId="77777777" w:rsidTr="009D28B0">
        <w:trPr>
          <w:trHeight w:val="258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B3C8A87" w14:textId="77777777" w:rsidR="00DC7802" w:rsidRPr="00A86A6A" w:rsidRDefault="00DC7802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271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4BD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Proovide tellija poolne tähistus:</w:t>
            </w:r>
          </w:p>
        </w:tc>
        <w:tc>
          <w:tcPr>
            <w:tcW w:w="6382" w:type="dxa"/>
            <w:gridSpan w:val="15"/>
            <w:tcBorders>
              <w:top w:val="nil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0747EB3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 </w:t>
            </w:r>
          </w:p>
        </w:tc>
      </w:tr>
      <w:tr w:rsidR="00DC7802" w:rsidRPr="00A86A6A" w14:paraId="60108657" w14:textId="77777777" w:rsidTr="009D28B0">
        <w:trPr>
          <w:trHeight w:val="221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0D120400" w14:textId="77777777" w:rsidR="00DC7802" w:rsidRPr="00A86A6A" w:rsidRDefault="00DC7802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9095" w:type="dxa"/>
            <w:gridSpan w:val="20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30393D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A86A6A">
              <w:rPr>
                <w:rFonts w:ascii="Verdana" w:hAnsi="Verdana"/>
                <w:sz w:val="16"/>
                <w:szCs w:val="16"/>
                <w:lang w:val="et-EE"/>
              </w:rPr>
              <w:t> </w:t>
            </w:r>
          </w:p>
        </w:tc>
      </w:tr>
      <w:tr w:rsidR="00DC7802" w:rsidRPr="00A86A6A" w14:paraId="1DAE01D4" w14:textId="77777777" w:rsidTr="009D28B0">
        <w:trPr>
          <w:trHeight w:val="230"/>
        </w:trPr>
        <w:tc>
          <w:tcPr>
            <w:tcW w:w="58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14:paraId="74FEA5BF" w14:textId="77777777" w:rsidR="00DC7802" w:rsidRPr="00A86A6A" w:rsidRDefault="00DC7802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9095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299109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A86A6A" w14:paraId="14E17765" w14:textId="77777777" w:rsidTr="009D28B0">
        <w:trPr>
          <w:trHeight w:val="23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3788E9A6" w14:textId="77777777" w:rsidR="00DC7802" w:rsidRPr="00A86A6A" w:rsidRDefault="00DC7802" w:rsidP="00361B90">
            <w:pPr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9095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851A9" w14:textId="77777777" w:rsidR="00DC7802" w:rsidRPr="00A86A6A" w:rsidRDefault="00DC7802" w:rsidP="00361B90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3AB29AD3" w14:textId="77777777" w:rsidTr="00536687">
        <w:trPr>
          <w:gridAfter w:val="1"/>
          <w:wAfter w:w="20" w:type="dxa"/>
          <w:trHeight w:val="264"/>
        </w:trPr>
        <w:tc>
          <w:tcPr>
            <w:tcW w:w="9657" w:type="dxa"/>
            <w:gridSpan w:val="2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bottom"/>
          </w:tcPr>
          <w:p w14:paraId="28AE1D9B" w14:textId="77777777" w:rsidR="00DC7802" w:rsidRPr="007755E2" w:rsidRDefault="00DC7802" w:rsidP="00E8656F">
            <w:pPr>
              <w:pStyle w:val="Heading4"/>
              <w:rPr>
                <w:rFonts w:ascii="Verdana" w:hAnsi="Verdana"/>
                <w:sz w:val="16"/>
                <w:szCs w:val="16"/>
                <w:lang w:val="et-EE"/>
              </w:rPr>
            </w:pPr>
            <w:r w:rsidRPr="007755E2">
              <w:rPr>
                <w:rFonts w:ascii="Verdana" w:hAnsi="Verdana"/>
                <w:sz w:val="16"/>
                <w:szCs w:val="16"/>
                <w:lang w:val="et-EE"/>
              </w:rPr>
              <w:t>SOO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VITUD KATSED </w:t>
            </w:r>
            <w:r w:rsidRPr="007755E2">
              <w:rPr>
                <w:rFonts w:ascii="Verdana" w:hAnsi="Verdana"/>
                <w:sz w:val="16"/>
                <w:szCs w:val="16"/>
                <w:lang w:val="et-EE"/>
              </w:rPr>
              <w:t xml:space="preserve"> (soovitud katse JÄRGI teha rist)</w:t>
            </w:r>
          </w:p>
        </w:tc>
      </w:tr>
      <w:tr w:rsidR="00DC7802" w:rsidRPr="000F4072" w14:paraId="63AC9019" w14:textId="77777777" w:rsidTr="009D28B0">
        <w:trPr>
          <w:gridAfter w:val="1"/>
          <w:wAfter w:w="20" w:type="dxa"/>
          <w:trHeight w:val="255"/>
        </w:trPr>
        <w:tc>
          <w:tcPr>
            <w:tcW w:w="4550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EA707C" w14:textId="77777777" w:rsidR="00DC7802" w:rsidRPr="007C0EB4" w:rsidRDefault="00DC7802" w:rsidP="00E8656F">
            <w:pPr>
              <w:jc w:val="center"/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7C0EB4">
              <w:rPr>
                <w:rFonts w:ascii="Verdana" w:hAnsi="Verdana"/>
                <w:b/>
                <w:sz w:val="16"/>
                <w:szCs w:val="16"/>
                <w:lang w:val="et-EE"/>
              </w:rPr>
              <w:t>Katse nimetus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EA2B19" w14:textId="77777777" w:rsidR="00DC7802" w:rsidRPr="000F4072" w:rsidRDefault="00DC7802" w:rsidP="004813E0">
            <w:pPr>
              <w:jc w:val="center"/>
              <w:rPr>
                <w:rFonts w:ascii="Verdana" w:hAnsi="Verdana"/>
                <w:b/>
                <w:sz w:val="20"/>
                <w:szCs w:val="20"/>
                <w:lang w:val="et-EE"/>
              </w:rPr>
            </w:pPr>
          </w:p>
        </w:tc>
        <w:tc>
          <w:tcPr>
            <w:tcW w:w="48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844734" w14:textId="77777777" w:rsidR="00DC7802" w:rsidRPr="007C0EB4" w:rsidRDefault="00DC7802" w:rsidP="00E8656F">
            <w:pPr>
              <w:jc w:val="center"/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7C0EB4">
              <w:rPr>
                <w:rFonts w:ascii="Verdana" w:hAnsi="Verdana"/>
                <w:b/>
                <w:sz w:val="16"/>
                <w:szCs w:val="16"/>
                <w:lang w:val="et-EE"/>
              </w:rPr>
              <w:t>Katse nimetus</w:t>
            </w:r>
          </w:p>
        </w:tc>
      </w:tr>
      <w:tr w:rsidR="00DC7802" w:rsidRPr="000F4072" w14:paraId="41E55753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E20F2CF" w14:textId="77777777" w:rsidR="00DC7802" w:rsidRPr="000F4072" w:rsidRDefault="00DC7802" w:rsidP="00080AD0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Penetratsioon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426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4"/>
                <w:lang w:val="et-EE"/>
              </w:rPr>
              <w:t>(tee- ja polümeer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 xml:space="preserve">bituumen)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10FE657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0443E3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823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0AD42B7" w14:textId="77777777" w:rsidR="00DC7802" w:rsidRPr="003A770A" w:rsidRDefault="00DC7802" w:rsidP="00880E1E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b/>
                <w:sz w:val="16"/>
                <w:szCs w:val="16"/>
                <w:lang w:val="et-EE"/>
              </w:rPr>
              <w:t>Tingviskoossus:</w:t>
            </w:r>
            <w:r w:rsidRPr="00006E7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17589">
              <w:rPr>
                <w:rFonts w:ascii="Verdana" w:hAnsi="Verdana"/>
                <w:sz w:val="12"/>
                <w:szCs w:val="18"/>
              </w:rPr>
              <w:t>EVS-EN 12846-1</w:t>
            </w:r>
          </w:p>
        </w:tc>
      </w:tr>
      <w:tr w:rsidR="00DC7802" w:rsidRPr="000F4072" w14:paraId="4CC1E57C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1653D3E9" w14:textId="77777777" w:rsidR="00DC7802" w:rsidRPr="000F4072" w:rsidRDefault="00DC7802" w:rsidP="00080AD0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Pehmenemistäpp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427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4"/>
                <w:lang w:val="et-EE"/>
              </w:rPr>
              <w:t>(tee- ja polümeer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8F5536F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8E8F3B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9B656" w14:textId="77777777" w:rsidR="00DC7802" w:rsidRPr="000F4072" w:rsidRDefault="00DC7802" w:rsidP="000A1E8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avaga 2 mm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(bituumenemulsioon)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374A3F0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6C963977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58DA1D6" w14:textId="77777777" w:rsidR="00DC7802" w:rsidRPr="000F4072" w:rsidRDefault="00DC7802" w:rsidP="00FC3876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Kinemaatiline viskoossus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2595</w:t>
            </w:r>
            <w:r w:rsidRPr="009D28B0">
              <w:rPr>
                <w:rFonts w:ascii="Verdana" w:hAnsi="Verdana"/>
                <w:sz w:val="14"/>
                <w:szCs w:val="20"/>
                <w:lang w:val="et-EE"/>
              </w:rPr>
              <w:t xml:space="preserve"> 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(tee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658655C6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56E42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B3D84F" w14:textId="77777777" w:rsidR="00DC7802" w:rsidRPr="000F4072" w:rsidRDefault="00DC7802" w:rsidP="000A1E85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avaga 4 mm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(bituumenemulsioon)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67E0BC4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5EE98B9F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A276D36" w14:textId="77777777" w:rsidR="00DC7802" w:rsidRPr="000F4072" w:rsidRDefault="00DC7802" w:rsidP="007A7B68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Dünaamiline viskoossus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2596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(tee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5958882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2BF8A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9AE295" w14:textId="77777777" w:rsidR="00DC7802" w:rsidRPr="00F17589" w:rsidRDefault="00DC7802" w:rsidP="00F17589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Lagunemisindeks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880E1E">
              <w:rPr>
                <w:rFonts w:ascii="Verdana" w:hAnsi="Verdana"/>
                <w:sz w:val="12"/>
                <w:szCs w:val="18"/>
              </w:rPr>
              <w:t>EVS-EN 13075-1</w:t>
            </w:r>
            <w:r w:rsidRPr="00F17589">
              <w:rPr>
                <w:rFonts w:ascii="Verdana" w:hAnsi="Verdana"/>
                <w:sz w:val="10"/>
                <w:szCs w:val="14"/>
                <w:lang w:val="et-EE"/>
              </w:rPr>
              <w:t xml:space="preserve"> </w:t>
            </w:r>
            <w:r w:rsidRPr="00A65874">
              <w:rPr>
                <w:rFonts w:ascii="Verdana" w:hAnsi="Verdana"/>
                <w:sz w:val="12"/>
                <w:szCs w:val="14"/>
                <w:lang w:val="et-EE"/>
              </w:rPr>
              <w:t>(bituumenemulsioon)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F3329C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6EA5332A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409E43D4" w14:textId="77777777" w:rsidR="00DC7802" w:rsidRDefault="00DC7802" w:rsidP="007A7B68">
            <w:pPr>
              <w:rPr>
                <w:rFonts w:ascii="Verdana" w:hAnsi="Verdana"/>
                <w:sz w:val="6"/>
                <w:szCs w:val="12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 xml:space="preserve">Leektäpp (Cleveland) </w:t>
            </w:r>
            <w:r w:rsidRPr="009D28B0">
              <w:rPr>
                <w:rFonts w:ascii="Verdana" w:hAnsi="Verdana"/>
                <w:sz w:val="12"/>
                <w:szCs w:val="18"/>
              </w:rPr>
              <w:t>EVS-EN ISO 2592</w:t>
            </w:r>
            <w:r w:rsidRPr="009D28B0">
              <w:rPr>
                <w:rFonts w:ascii="Verdana" w:hAnsi="Verdana"/>
                <w:sz w:val="6"/>
                <w:szCs w:val="12"/>
                <w:lang w:val="et-EE"/>
              </w:rPr>
              <w:t xml:space="preserve"> </w:t>
            </w:r>
          </w:p>
          <w:p w14:paraId="129CF987" w14:textId="77777777" w:rsidR="00DC7802" w:rsidRPr="000F4072" w:rsidRDefault="00DC7802" w:rsidP="007A7B68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>
              <w:rPr>
                <w:rFonts w:ascii="Verdana" w:hAnsi="Verdana"/>
                <w:sz w:val="12"/>
                <w:szCs w:val="12"/>
                <w:lang w:val="et-EE"/>
              </w:rPr>
              <w:t>(tee- ja polümee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>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B1D7DE5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738978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6D7AD0" w14:textId="77777777" w:rsidR="00DC7802" w:rsidRPr="00F17589" w:rsidRDefault="00DC7802" w:rsidP="00F17589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Destillatsioonijääk ja õli destillaat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A65874">
              <w:rPr>
                <w:rFonts w:ascii="Verdana" w:hAnsi="Verdana"/>
                <w:sz w:val="12"/>
                <w:szCs w:val="18"/>
              </w:rPr>
              <w:t>EVS-EN 1431</w:t>
            </w:r>
            <w:r w:rsidRPr="00A65874">
              <w:rPr>
                <w:rFonts w:ascii="Verdana" w:hAnsi="Verdana"/>
                <w:sz w:val="6"/>
                <w:szCs w:val="12"/>
                <w:lang w:val="et-EE"/>
              </w:rPr>
              <w:t xml:space="preserve"> 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>(bituumenemulsioon)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F0D5C92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0E2C3389" w14:textId="77777777" w:rsidTr="007E5AEA">
        <w:trPr>
          <w:gridAfter w:val="1"/>
          <w:wAfter w:w="20" w:type="dxa"/>
          <w:trHeight w:val="262"/>
        </w:trPr>
        <w:tc>
          <w:tcPr>
            <w:tcW w:w="412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2A8C246" w14:textId="77777777" w:rsidR="00DC7802" w:rsidRPr="007E5AEA" w:rsidRDefault="00DC7802" w:rsidP="007E5AEA">
            <w:pPr>
              <w:rPr>
                <w:rFonts w:ascii="Verdana" w:hAnsi="Verdana"/>
                <w:sz w:val="8"/>
                <w:szCs w:val="14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Lahustuvus tolueenis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2592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 w:rsidR="007E5AEA">
              <w:rPr>
                <w:rFonts w:ascii="Verdana" w:hAnsi="Verdana"/>
                <w:sz w:val="8"/>
                <w:szCs w:val="14"/>
                <w:lang w:val="et-EE"/>
              </w:rPr>
              <w:t>(</w:t>
            </w:r>
            <w:r w:rsidR="007E5AEA">
              <w:rPr>
                <w:rFonts w:ascii="Verdana" w:hAnsi="Verdana"/>
                <w:sz w:val="12"/>
                <w:szCs w:val="14"/>
                <w:lang w:val="et-EE"/>
              </w:rPr>
              <w:t>tee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2F31E68D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667103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823" w:type="dxa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0A45FF" w14:textId="77777777" w:rsidR="00DC7802" w:rsidRPr="003A770A" w:rsidRDefault="00DC7802" w:rsidP="00A65874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b/>
                <w:sz w:val="14"/>
                <w:szCs w:val="14"/>
                <w:lang w:val="et-EE"/>
              </w:rPr>
              <w:t>Emulsioonist aurustatud bituumeni</w:t>
            </w:r>
            <w:r w:rsidRPr="000F4072">
              <w:rPr>
                <w:rFonts w:ascii="Verdana" w:hAnsi="Verdana"/>
                <w:sz w:val="18"/>
                <w:szCs w:val="20"/>
                <w:lang w:val="et-EE"/>
              </w:rPr>
              <w:t xml:space="preserve"> </w:t>
            </w:r>
            <w:r w:rsidRPr="00F17589">
              <w:rPr>
                <w:rFonts w:ascii="Verdana" w:hAnsi="Verdana"/>
                <w:sz w:val="12"/>
                <w:szCs w:val="18"/>
              </w:rPr>
              <w:t>EVS-EN 13074-1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 xml:space="preserve"> (bituumenemulsioon)</w:t>
            </w:r>
          </w:p>
        </w:tc>
      </w:tr>
      <w:tr w:rsidR="00DC7802" w:rsidRPr="000F4072" w14:paraId="64405DE2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50C1D7D3" w14:textId="77777777" w:rsidR="00DC7802" w:rsidRPr="000F4072" w:rsidRDefault="00DC7802" w:rsidP="007A7B68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Murdumistäpp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2593</w:t>
            </w:r>
            <w:r w:rsidRPr="009D28B0">
              <w:rPr>
                <w:rFonts w:ascii="Verdana" w:hAnsi="Verdana"/>
                <w:sz w:val="12"/>
                <w:szCs w:val="14"/>
                <w:lang w:val="et-EE"/>
              </w:rPr>
              <w:t xml:space="preserve"> </w:t>
            </w:r>
            <w:r w:rsidR="007E5AEA">
              <w:rPr>
                <w:rFonts w:ascii="Verdana" w:hAnsi="Verdana"/>
                <w:sz w:val="12"/>
                <w:szCs w:val="14"/>
                <w:lang w:val="et-EE"/>
              </w:rPr>
              <w:t>(tee- ja polümeer</w:t>
            </w:r>
            <w:r w:rsidR="007E5AEA" w:rsidRPr="00880E1E">
              <w:rPr>
                <w:rFonts w:ascii="Verdana" w:hAnsi="Verdana"/>
                <w:sz w:val="12"/>
                <w:szCs w:val="14"/>
                <w:lang w:val="et-EE"/>
              </w:rPr>
              <w:t>bituumen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37819750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96B3DB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E793B" w14:textId="58D254EF" w:rsidR="00DC7802" w:rsidRPr="000F4072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 xml:space="preserve">penetratsioon 25 </w:t>
            </w:r>
            <w:r w:rsidR="008B247F">
              <w:rPr>
                <w:rFonts w:ascii="Verdana" w:hAnsi="Verdana"/>
                <w:sz w:val="16"/>
                <w:szCs w:val="16"/>
                <w:lang w:val="et-EE"/>
              </w:rPr>
              <w:t>°</w:t>
            </w: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C juures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426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FD8767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3C923516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5E98FF" w14:textId="77777777" w:rsidR="00DC7802" w:rsidRPr="000F4072" w:rsidRDefault="00DC7802" w:rsidP="00FD7C63">
            <w:pPr>
              <w:rPr>
                <w:rFonts w:ascii="Verdana" w:hAnsi="Verdana"/>
                <w:sz w:val="20"/>
                <w:lang w:val="et-EE"/>
              </w:rPr>
            </w:pPr>
            <w:r w:rsidRPr="000F4072">
              <w:rPr>
                <w:rFonts w:ascii="Verdana" w:hAnsi="Verdana"/>
                <w:b/>
                <w:sz w:val="14"/>
                <w:szCs w:val="14"/>
                <w:lang w:val="et-EE"/>
              </w:rPr>
              <w:t>Kuumutuskadu RTFOT meetod</w:t>
            </w:r>
            <w:r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2607-1</w:t>
            </w:r>
            <w:r w:rsidRPr="009D28B0">
              <w:rPr>
                <w:rFonts w:ascii="Verdana" w:hAnsi="Verdana"/>
                <w:sz w:val="6"/>
                <w:szCs w:val="12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2"/>
                <w:lang w:val="et-EE"/>
              </w:rPr>
              <w:t>(tee- ja polümee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>bit.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0C2025B6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37E00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6159965" w14:textId="77777777" w:rsidR="00DC7802" w:rsidRPr="000F4072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 xml:space="preserve">pehmenemistäpp </w:t>
            </w:r>
            <w:r w:rsidRPr="009D28B0">
              <w:rPr>
                <w:rFonts w:ascii="Verdana" w:hAnsi="Verdana"/>
                <w:sz w:val="12"/>
                <w:szCs w:val="18"/>
              </w:rPr>
              <w:t>EVS-EN 1427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AA97E6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2C0B8007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00B615C" w14:textId="77777777" w:rsidR="00DC7802" w:rsidRPr="000F4072" w:rsidRDefault="00DC7802" w:rsidP="000A1E85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Penetratsioon peale RTFOT katset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426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5FA2F47D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8A5919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823" w:type="dxa"/>
            <w:gridSpan w:val="11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B88C6F6" w14:textId="77777777" w:rsidR="00DC7802" w:rsidRDefault="00DC7802" w:rsidP="00080AD0">
            <w:pPr>
              <w:rPr>
                <w:rFonts w:ascii="Verdana" w:hAnsi="Verdana"/>
                <w:b/>
                <w:sz w:val="14"/>
                <w:szCs w:val="14"/>
                <w:lang w:val="et-EE"/>
              </w:rPr>
            </w:pPr>
            <w:r w:rsidRPr="000F4072">
              <w:rPr>
                <w:rFonts w:ascii="Verdana" w:hAnsi="Verdana"/>
                <w:b/>
                <w:sz w:val="14"/>
                <w:szCs w:val="14"/>
                <w:lang w:val="et-EE"/>
              </w:rPr>
              <w:t>Emulsioonist aurustatud bituumeni stabiliseerimine</w:t>
            </w:r>
            <w:r>
              <w:rPr>
                <w:rFonts w:ascii="Verdana" w:hAnsi="Verdana"/>
                <w:b/>
                <w:sz w:val="14"/>
                <w:szCs w:val="14"/>
                <w:lang w:val="et-EE"/>
              </w:rPr>
              <w:t xml:space="preserve"> </w:t>
            </w:r>
          </w:p>
          <w:p w14:paraId="69458BA7" w14:textId="77777777" w:rsidR="00DC7802" w:rsidRPr="003A770A" w:rsidRDefault="00DC7802" w:rsidP="00080AD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080AD0">
              <w:rPr>
                <w:rFonts w:ascii="Verdana" w:hAnsi="Verdana"/>
                <w:sz w:val="12"/>
                <w:szCs w:val="18"/>
              </w:rPr>
              <w:t>EVS-EN 13074-2</w:t>
            </w:r>
            <w:r w:rsidRPr="000F4072">
              <w:rPr>
                <w:rFonts w:ascii="Verdana" w:hAnsi="Verdana"/>
                <w:sz w:val="18"/>
                <w:szCs w:val="20"/>
                <w:lang w:val="et-EE"/>
              </w:rPr>
              <w:t xml:space="preserve"> </w:t>
            </w:r>
            <w:r w:rsidRPr="000F4072">
              <w:rPr>
                <w:rFonts w:ascii="Verdana" w:hAnsi="Verdana"/>
                <w:sz w:val="12"/>
                <w:szCs w:val="12"/>
                <w:lang w:val="et-EE"/>
              </w:rPr>
              <w:t>(bituumenemulsioon)</w:t>
            </w:r>
          </w:p>
        </w:tc>
      </w:tr>
      <w:tr w:rsidR="00DC7802" w:rsidRPr="000F4072" w14:paraId="3B31B397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57C5" w14:textId="77777777" w:rsidR="00DC7802" w:rsidRDefault="00DC7802" w:rsidP="000A1E85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Pehmenemistäpp peale RTFOT katset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</w:p>
          <w:p w14:paraId="0FA3087F" w14:textId="77777777" w:rsidR="00DC7802" w:rsidRPr="000F4072" w:rsidRDefault="00DC7802" w:rsidP="00D80013">
            <w:pPr>
              <w:ind w:left="502"/>
              <w:rPr>
                <w:rFonts w:ascii="Verdana" w:hAnsi="Verdana"/>
                <w:sz w:val="16"/>
                <w:szCs w:val="16"/>
                <w:lang w:val="et-EE"/>
              </w:rPr>
            </w:pPr>
            <w:r w:rsidRPr="009D28B0">
              <w:rPr>
                <w:rFonts w:ascii="Verdana" w:hAnsi="Verdana"/>
                <w:sz w:val="12"/>
                <w:szCs w:val="18"/>
              </w:rPr>
              <w:t>EVS-EN 1427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C89A123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7B3FA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C045D4" w14:textId="684717A3" w:rsidR="00DC7802" w:rsidRPr="000F4072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penetratsioon 25</w:t>
            </w:r>
            <w:r w:rsidR="008B247F">
              <w:rPr>
                <w:rFonts w:ascii="Verdana" w:hAnsi="Verdana"/>
                <w:sz w:val="16"/>
                <w:szCs w:val="16"/>
                <w:vertAlign w:val="superscript"/>
                <w:lang w:val="et-EE"/>
              </w:rPr>
              <w:t xml:space="preserve"> </w:t>
            </w:r>
            <w:r w:rsidR="008B247F">
              <w:rPr>
                <w:rFonts w:ascii="Verdana" w:hAnsi="Verdana"/>
                <w:sz w:val="16"/>
                <w:szCs w:val="16"/>
                <w:lang w:val="et-EE"/>
              </w:rPr>
              <w:t>°</w:t>
            </w:r>
            <w:bookmarkStart w:id="0" w:name="_GoBack"/>
            <w:bookmarkEnd w:id="0"/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C juures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426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39ED9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73EE93EB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69A4" w14:textId="77777777" w:rsidR="00DC7802" w:rsidRPr="000F4072" w:rsidRDefault="00DC7802" w:rsidP="00394E28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Elastse taastuvuse määramine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18"/>
              </w:rPr>
              <w:t>EVS-EN 13398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4"/>
                <w:lang w:val="et-EE"/>
              </w:rPr>
              <w:t>(polümeer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bit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FB8A4D9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9904CE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22F0" w14:textId="77777777" w:rsidR="00DC7802" w:rsidRPr="000F4072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 xml:space="preserve">pehmenemistäpp </w:t>
            </w:r>
            <w:r w:rsidRPr="009D28B0">
              <w:rPr>
                <w:rFonts w:ascii="Verdana" w:hAnsi="Verdana"/>
                <w:sz w:val="12"/>
                <w:szCs w:val="18"/>
              </w:rPr>
              <w:t>EVS-EN 1427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FB0B56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1079E90D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8A0" w14:textId="77777777" w:rsidR="00DC7802" w:rsidRPr="000F4072" w:rsidRDefault="00DC7802" w:rsidP="00394E28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Duktiilsuse tõmbejõu teim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20"/>
              </w:rPr>
              <w:t>EVS-EN 13589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4"/>
                <w:lang w:val="et-EE"/>
              </w:rPr>
              <w:t>(polümeer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bit)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65F1C0B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BB7F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823" w:type="dxa"/>
            <w:gridSpan w:val="11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FCC763" w14:textId="77777777" w:rsidR="00DC7802" w:rsidRPr="003A770A" w:rsidRDefault="00DC7802" w:rsidP="00080AD0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9422B1">
              <w:rPr>
                <w:rFonts w:ascii="Verdana" w:hAnsi="Verdana"/>
                <w:b/>
                <w:sz w:val="14"/>
                <w:szCs w:val="14"/>
                <w:lang w:val="et-EE"/>
              </w:rPr>
              <w:t>Sõelajääk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F17589">
              <w:rPr>
                <w:rFonts w:ascii="Verdana" w:hAnsi="Verdana"/>
                <w:sz w:val="12"/>
                <w:szCs w:val="18"/>
              </w:rPr>
              <w:t>EVS-EN 1429</w:t>
            </w:r>
            <w:r w:rsidRPr="00F17589">
              <w:rPr>
                <w:rFonts w:ascii="Verdana" w:hAnsi="Verdana"/>
                <w:sz w:val="6"/>
                <w:szCs w:val="12"/>
                <w:lang w:val="et-EE"/>
              </w:rPr>
              <w:t xml:space="preserve"> </w:t>
            </w:r>
            <w:r w:rsidRPr="009422B1">
              <w:rPr>
                <w:rFonts w:ascii="Verdana" w:hAnsi="Verdana"/>
                <w:sz w:val="12"/>
                <w:szCs w:val="12"/>
                <w:lang w:val="et-EE"/>
              </w:rPr>
              <w:t>(bituumenemulsioon)</w:t>
            </w:r>
          </w:p>
        </w:tc>
      </w:tr>
      <w:tr w:rsidR="00DC7802" w:rsidRPr="000F4072" w14:paraId="665401C1" w14:textId="77777777" w:rsidTr="001E3E3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vMerge w:val="restart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FEE4129" w14:textId="77777777" w:rsidR="00DC7802" w:rsidRPr="000F4072" w:rsidRDefault="00DC7802" w:rsidP="008F70CE">
            <w:pPr>
              <w:rPr>
                <w:rFonts w:ascii="Verdana" w:hAnsi="Verdana"/>
                <w:sz w:val="20"/>
                <w:szCs w:val="20"/>
                <w:lang w:val="et-EE"/>
              </w:rPr>
            </w:pPr>
            <w:r w:rsidRPr="000F4072">
              <w:rPr>
                <w:rFonts w:ascii="Verdana" w:hAnsi="Verdana"/>
                <w:sz w:val="16"/>
                <w:szCs w:val="16"/>
                <w:lang w:val="et-EE"/>
              </w:rPr>
              <w:t>Säilituskindluse katse</w:t>
            </w:r>
            <w:r w:rsidRPr="000F4072">
              <w:rPr>
                <w:rFonts w:ascii="Verdana" w:hAnsi="Verdana"/>
                <w:sz w:val="20"/>
                <w:szCs w:val="20"/>
                <w:lang w:val="et-EE"/>
              </w:rPr>
              <w:t xml:space="preserve"> </w:t>
            </w:r>
            <w:r w:rsidRPr="009D28B0">
              <w:rPr>
                <w:rFonts w:ascii="Verdana" w:hAnsi="Verdana"/>
                <w:sz w:val="12"/>
                <w:szCs w:val="20"/>
              </w:rPr>
              <w:t>EVS-EN 13399</w:t>
            </w:r>
            <w:r w:rsidRPr="009D28B0">
              <w:rPr>
                <w:rFonts w:ascii="Verdana" w:hAnsi="Verdana"/>
                <w:sz w:val="8"/>
                <w:szCs w:val="14"/>
                <w:lang w:val="et-EE"/>
              </w:rPr>
              <w:t xml:space="preserve"> </w:t>
            </w:r>
            <w:r>
              <w:rPr>
                <w:rFonts w:ascii="Verdana" w:hAnsi="Verdana"/>
                <w:sz w:val="12"/>
                <w:szCs w:val="14"/>
                <w:lang w:val="et-EE"/>
              </w:rPr>
              <w:t>(polümeer</w:t>
            </w:r>
            <w:r w:rsidRPr="00880E1E">
              <w:rPr>
                <w:rFonts w:ascii="Verdana" w:hAnsi="Verdana"/>
                <w:sz w:val="12"/>
                <w:szCs w:val="14"/>
                <w:lang w:val="et-EE"/>
              </w:rPr>
              <w:t>bit)</w:t>
            </w:r>
          </w:p>
        </w:tc>
        <w:tc>
          <w:tcPr>
            <w:tcW w:w="425" w:type="dxa"/>
            <w:vMerge w:val="restart"/>
            <w:tcBorders>
              <w:top w:val="dashSmallGap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2468687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A3D191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B906E" w14:textId="77777777" w:rsidR="00DC7802" w:rsidRPr="009422B1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9422B1">
              <w:rPr>
                <w:rFonts w:ascii="Verdana" w:hAnsi="Verdana"/>
                <w:sz w:val="16"/>
                <w:szCs w:val="16"/>
                <w:lang w:val="et-EE"/>
              </w:rPr>
              <w:t>0,5 mm avaga sõelal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07CE3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37493A35" w14:textId="77777777" w:rsidTr="00961D7E">
        <w:trPr>
          <w:gridAfter w:val="1"/>
          <w:wAfter w:w="20" w:type="dxa"/>
          <w:trHeight w:val="227"/>
        </w:trPr>
        <w:tc>
          <w:tcPr>
            <w:tcW w:w="4125" w:type="dxa"/>
            <w:gridSpan w:val="7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FD43B87" w14:textId="77777777" w:rsidR="00DC7802" w:rsidRPr="000F4072" w:rsidRDefault="00DC7802" w:rsidP="00457D36">
            <w:pPr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BFC91E5" w14:textId="77777777" w:rsidR="00DC7802" w:rsidRPr="007C0EB4" w:rsidRDefault="00DC7802" w:rsidP="0006308C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75CE97" w14:textId="77777777" w:rsidR="00DC7802" w:rsidRPr="000F4072" w:rsidRDefault="00DC7802" w:rsidP="00C3296B">
            <w:pPr>
              <w:jc w:val="center"/>
              <w:rPr>
                <w:rFonts w:ascii="Verdana" w:hAnsi="Verdana"/>
                <w:sz w:val="20"/>
                <w:szCs w:val="20"/>
                <w:lang w:val="et-EE"/>
              </w:rPr>
            </w:pPr>
          </w:p>
        </w:tc>
        <w:tc>
          <w:tcPr>
            <w:tcW w:w="42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4CDF" w14:textId="77777777" w:rsidR="00DC7802" w:rsidRPr="009422B1" w:rsidRDefault="00DC7802" w:rsidP="00080AD0">
            <w:pPr>
              <w:numPr>
                <w:ilvl w:val="0"/>
                <w:numId w:val="1"/>
              </w:numPr>
              <w:rPr>
                <w:rFonts w:ascii="Verdana" w:hAnsi="Verdana"/>
                <w:sz w:val="16"/>
                <w:szCs w:val="16"/>
                <w:lang w:val="et-EE"/>
              </w:rPr>
            </w:pPr>
            <w:r w:rsidRPr="009422B1">
              <w:rPr>
                <w:rFonts w:ascii="Verdana" w:hAnsi="Verdana"/>
                <w:sz w:val="16"/>
                <w:szCs w:val="16"/>
                <w:lang w:val="et-EE"/>
              </w:rPr>
              <w:t>0,5 mm avaga sõelal 7 päevasel hoiustamisel</w:t>
            </w:r>
          </w:p>
        </w:tc>
        <w:tc>
          <w:tcPr>
            <w:tcW w:w="55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28F4EE" w14:textId="77777777" w:rsidR="00DC7802" w:rsidRPr="003A770A" w:rsidRDefault="00DC7802" w:rsidP="0006308C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08263EF1" w14:textId="77777777" w:rsidTr="00961D7E">
        <w:trPr>
          <w:gridAfter w:val="1"/>
          <w:wAfter w:w="20" w:type="dxa"/>
          <w:trHeight w:val="283"/>
        </w:trPr>
        <w:tc>
          <w:tcPr>
            <w:tcW w:w="727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F4AE4BD" w14:textId="77777777" w:rsidR="00DC7802" w:rsidRPr="003A770A" w:rsidRDefault="00DC7802" w:rsidP="002C5B7B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  <w:r w:rsidRPr="003A770A">
              <w:rPr>
                <w:rFonts w:ascii="Verdana" w:hAnsi="Verdana"/>
                <w:b/>
                <w:sz w:val="16"/>
                <w:szCs w:val="16"/>
                <w:lang w:val="et-EE"/>
              </w:rPr>
              <w:t>Nake:</w:t>
            </w:r>
          </w:p>
        </w:tc>
        <w:tc>
          <w:tcPr>
            <w:tcW w:w="3398" w:type="dxa"/>
            <w:gridSpan w:val="5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35E633" w14:textId="77777777" w:rsidR="00DC7802" w:rsidRDefault="00DC7802" w:rsidP="00880E1E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B756C3">
              <w:rPr>
                <w:rFonts w:ascii="Verdana" w:hAnsi="Verdana"/>
                <w:sz w:val="16"/>
                <w:szCs w:val="16"/>
                <w:lang w:val="et-EE"/>
              </w:rPr>
              <w:t>rullpudeliga</w:t>
            </w:r>
            <w:r w:rsidRPr="00980A4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BD3C58">
              <w:rPr>
                <w:rFonts w:ascii="Verdana" w:hAnsi="Verdana"/>
                <w:sz w:val="12"/>
                <w:szCs w:val="18"/>
              </w:rPr>
              <w:t xml:space="preserve">EVS-EN 12697-11 </w:t>
            </w:r>
            <w:r w:rsidRPr="00BD3C58">
              <w:rPr>
                <w:rFonts w:ascii="Verdana" w:hAnsi="Verdana"/>
                <w:sz w:val="10"/>
                <w:szCs w:val="16"/>
                <w:lang w:val="et-EE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>……….</w:t>
            </w:r>
            <w:r w:rsidRPr="00B756C3">
              <w:rPr>
                <w:rFonts w:ascii="Verdana" w:hAnsi="Verdana"/>
                <w:sz w:val="16"/>
                <w:szCs w:val="16"/>
                <w:lang w:val="et-EE"/>
              </w:rPr>
              <w:t xml:space="preserve"> tundi</w:t>
            </w:r>
          </w:p>
          <w:p w14:paraId="79CD0D90" w14:textId="77777777" w:rsidR="00DC7802" w:rsidRPr="00834D8C" w:rsidRDefault="00DC7802" w:rsidP="0018539B">
            <w:pPr>
              <w:jc w:val="center"/>
              <w:rPr>
                <w:rFonts w:ascii="Verdana" w:hAnsi="Verdana"/>
                <w:sz w:val="10"/>
                <w:szCs w:val="10"/>
                <w:lang w:val="et-EE"/>
              </w:rPr>
            </w:pPr>
            <w:r w:rsidRPr="00834D8C">
              <w:rPr>
                <w:rFonts w:ascii="Verdana" w:hAnsi="Verdana"/>
                <w:sz w:val="10"/>
                <w:szCs w:val="10"/>
                <w:lang w:val="et-EE"/>
              </w:rPr>
              <w:t>(</w:t>
            </w:r>
            <w:r>
              <w:rPr>
                <w:rFonts w:ascii="Verdana" w:hAnsi="Verdana"/>
                <w:sz w:val="10"/>
                <w:szCs w:val="10"/>
                <w:lang w:val="et-EE"/>
              </w:rPr>
              <w:t>lisandub terade tiheduse määramine</w:t>
            </w:r>
            <w:r w:rsidRPr="00834D8C">
              <w:rPr>
                <w:rFonts w:ascii="Verdana" w:hAnsi="Verdana"/>
                <w:sz w:val="10"/>
                <w:szCs w:val="10"/>
                <w:lang w:val="et-EE"/>
              </w:rPr>
              <w:t>)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14:paraId="4A8E41C0" w14:textId="77777777" w:rsidR="00DC7802" w:rsidRPr="007C0EB4" w:rsidRDefault="00DC7802" w:rsidP="005A741B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E7D4714" w14:textId="77777777" w:rsidR="00DC7802" w:rsidRPr="000F4072" w:rsidRDefault="00DC7802" w:rsidP="005A741B">
            <w:pPr>
              <w:jc w:val="center"/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1CAC6C" w14:textId="77777777" w:rsidR="00DC7802" w:rsidRPr="003A770A" w:rsidRDefault="00DC7802" w:rsidP="005A741B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  <w:r w:rsidRPr="003A770A">
              <w:rPr>
                <w:rFonts w:ascii="Verdana" w:hAnsi="Verdana"/>
                <w:b/>
                <w:sz w:val="16"/>
                <w:szCs w:val="16"/>
                <w:lang w:val="et-EE"/>
              </w:rPr>
              <w:t>Killustik:</w:t>
            </w:r>
          </w:p>
        </w:tc>
        <w:tc>
          <w:tcPr>
            <w:tcW w:w="3971" w:type="dxa"/>
            <w:gridSpan w:val="8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20F8320" w14:textId="77777777" w:rsidR="00DC7802" w:rsidRPr="003A770A" w:rsidRDefault="00DC7802" w:rsidP="005A741B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49440680" w14:textId="77777777" w:rsidTr="00961D7E">
        <w:trPr>
          <w:gridAfter w:val="1"/>
          <w:wAfter w:w="20" w:type="dxa"/>
          <w:trHeight w:val="283"/>
        </w:trPr>
        <w:tc>
          <w:tcPr>
            <w:tcW w:w="7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494EA3" w14:textId="77777777" w:rsidR="00DC7802" w:rsidRPr="000F4072" w:rsidRDefault="00DC7802" w:rsidP="002C5B7B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339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D5A87B4" w14:textId="77777777" w:rsidR="00DC7802" w:rsidRPr="00B756C3" w:rsidRDefault="00DC7802" w:rsidP="00880E1E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proofErr w:type="spellStart"/>
            <w:r w:rsidRPr="00337AF1">
              <w:rPr>
                <w:rFonts w:ascii="Verdana" w:hAnsi="Verdana"/>
                <w:sz w:val="16"/>
                <w:szCs w:val="18"/>
              </w:rPr>
              <w:t>Vialit-plaadi</w:t>
            </w:r>
            <w:proofErr w:type="spellEnd"/>
            <w:r w:rsidRPr="00337AF1"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 w:rsidRPr="00337AF1">
              <w:rPr>
                <w:rFonts w:ascii="Verdana" w:hAnsi="Verdana"/>
                <w:sz w:val="16"/>
                <w:szCs w:val="18"/>
              </w:rPr>
              <w:t>löökkatse</w:t>
            </w:r>
            <w:proofErr w:type="spellEnd"/>
            <w:r w:rsidRPr="00337AF1"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BD3C58">
              <w:rPr>
                <w:rFonts w:ascii="Verdana" w:hAnsi="Verdana"/>
                <w:sz w:val="12"/>
                <w:szCs w:val="18"/>
              </w:rPr>
              <w:t xml:space="preserve">EVS-EN 12272-3, </w:t>
            </w:r>
            <w:proofErr w:type="spellStart"/>
            <w:r w:rsidRPr="00BD3C58">
              <w:rPr>
                <w:rFonts w:ascii="Verdana" w:hAnsi="Verdana"/>
                <w:sz w:val="12"/>
                <w:szCs w:val="18"/>
              </w:rPr>
              <w:t>pt</w:t>
            </w:r>
            <w:proofErr w:type="spellEnd"/>
            <w:r w:rsidRPr="00BD3C58">
              <w:rPr>
                <w:rFonts w:ascii="Verdana" w:hAnsi="Verdana"/>
                <w:sz w:val="12"/>
                <w:szCs w:val="18"/>
              </w:rPr>
              <w:t xml:space="preserve"> 4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514B89E" w14:textId="77777777" w:rsidR="00DC7802" w:rsidRPr="007C0EB4" w:rsidRDefault="00DC7802" w:rsidP="005A741B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FB5006" w14:textId="77777777" w:rsidR="00DC7802" w:rsidRPr="000F4072" w:rsidRDefault="00DC7802" w:rsidP="005A741B">
            <w:pPr>
              <w:jc w:val="center"/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9F316" w14:textId="77777777" w:rsidR="00DC7802" w:rsidRPr="003A770A" w:rsidRDefault="00DC7802" w:rsidP="005A741B">
            <w:pPr>
              <w:jc w:val="center"/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3971" w:type="dxa"/>
            <w:gridSpan w:val="8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42F650A" w14:textId="77777777" w:rsidR="00DC7802" w:rsidRPr="003A770A" w:rsidRDefault="00DC7802" w:rsidP="005A741B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3121CDAF" w14:textId="77777777" w:rsidTr="00961D7E">
        <w:trPr>
          <w:gridAfter w:val="1"/>
          <w:wAfter w:w="20" w:type="dxa"/>
          <w:trHeight w:val="283"/>
        </w:trPr>
        <w:tc>
          <w:tcPr>
            <w:tcW w:w="727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BA3C7B" w14:textId="77777777" w:rsidR="00DC7802" w:rsidRPr="000F4072" w:rsidRDefault="00DC7802" w:rsidP="002C5B7B">
            <w:pPr>
              <w:jc w:val="center"/>
              <w:rPr>
                <w:rFonts w:ascii="Verdana" w:hAnsi="Verdana"/>
                <w:b/>
                <w:sz w:val="20"/>
                <w:lang w:val="et-EE"/>
              </w:rPr>
            </w:pPr>
          </w:p>
        </w:tc>
        <w:tc>
          <w:tcPr>
            <w:tcW w:w="3398" w:type="dxa"/>
            <w:gridSpan w:val="5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0AF2EAC" w14:textId="77777777" w:rsidR="00DC7802" w:rsidRDefault="00DC7802" w:rsidP="00880E1E">
            <w:pPr>
              <w:rPr>
                <w:rFonts w:ascii="Verdana" w:hAnsi="Verdana"/>
                <w:sz w:val="16"/>
                <w:szCs w:val="18"/>
              </w:rPr>
            </w:pPr>
            <w:proofErr w:type="spellStart"/>
            <w:r w:rsidRPr="00880E1E">
              <w:rPr>
                <w:rFonts w:ascii="Verdana" w:hAnsi="Verdana"/>
                <w:sz w:val="16"/>
                <w:szCs w:val="18"/>
              </w:rPr>
              <w:t>Emulsiooni</w:t>
            </w:r>
            <w:proofErr w:type="spellEnd"/>
            <w:r w:rsidRPr="00880E1E"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8"/>
              </w:rPr>
              <w:t>nake</w:t>
            </w:r>
            <w:proofErr w:type="spellEnd"/>
            <w:r w:rsidRPr="00880E1E"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 w:rsidRPr="00880E1E">
              <w:rPr>
                <w:rFonts w:ascii="Verdana" w:hAnsi="Verdana"/>
                <w:sz w:val="16"/>
                <w:szCs w:val="18"/>
              </w:rPr>
              <w:t>vette</w:t>
            </w:r>
            <w:proofErr w:type="spellEnd"/>
            <w:r w:rsidRPr="00880E1E"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 w:rsidRPr="00880E1E">
              <w:rPr>
                <w:rFonts w:ascii="Verdana" w:hAnsi="Verdana"/>
                <w:sz w:val="16"/>
                <w:szCs w:val="18"/>
              </w:rPr>
              <w:t>uputamise</w:t>
            </w:r>
            <w:proofErr w:type="spellEnd"/>
            <w:r w:rsidRPr="00880E1E">
              <w:rPr>
                <w:rFonts w:ascii="Verdana" w:hAnsi="Verdana"/>
                <w:sz w:val="16"/>
                <w:szCs w:val="18"/>
              </w:rPr>
              <w:t xml:space="preserve"> </w:t>
            </w:r>
            <w:proofErr w:type="spellStart"/>
            <w:r w:rsidRPr="00880E1E">
              <w:rPr>
                <w:rFonts w:ascii="Verdana" w:hAnsi="Verdana"/>
                <w:sz w:val="16"/>
                <w:szCs w:val="18"/>
              </w:rPr>
              <w:t>teel</w:t>
            </w:r>
            <w:proofErr w:type="spellEnd"/>
            <w:r>
              <w:rPr>
                <w:rFonts w:ascii="Verdana" w:hAnsi="Verdana"/>
                <w:sz w:val="16"/>
                <w:szCs w:val="18"/>
              </w:rPr>
              <w:t xml:space="preserve"> </w:t>
            </w:r>
          </w:p>
          <w:p w14:paraId="0B9E5D38" w14:textId="77777777" w:rsidR="00DC7802" w:rsidRPr="00961D7E" w:rsidRDefault="00DC7802" w:rsidP="00880E1E">
            <w:pPr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EVS-EN 13614</w:t>
            </w:r>
          </w:p>
        </w:tc>
        <w:tc>
          <w:tcPr>
            <w:tcW w:w="425" w:type="dxa"/>
            <w:tcBorders>
              <w:top w:val="dashSmallGap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56AF400" w14:textId="77777777" w:rsidR="00DC7802" w:rsidRPr="007C0EB4" w:rsidRDefault="00DC7802" w:rsidP="005A741B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</w:p>
        </w:tc>
        <w:tc>
          <w:tcPr>
            <w:tcW w:w="284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1F88DC" w14:textId="77777777" w:rsidR="00DC7802" w:rsidRPr="000F4072" w:rsidRDefault="00DC7802" w:rsidP="005A741B">
            <w:pPr>
              <w:jc w:val="center"/>
              <w:rPr>
                <w:rFonts w:ascii="Verdana" w:hAnsi="Verdana"/>
                <w:sz w:val="20"/>
                <w:lang w:val="et-EE"/>
              </w:rPr>
            </w:pPr>
          </w:p>
        </w:tc>
        <w:tc>
          <w:tcPr>
            <w:tcW w:w="85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D1FFC4" w14:textId="77777777" w:rsidR="00DC7802" w:rsidRPr="003A770A" w:rsidRDefault="00DC7802" w:rsidP="005A741B">
            <w:pPr>
              <w:jc w:val="center"/>
              <w:rPr>
                <w:rFonts w:ascii="Verdana" w:hAnsi="Verdana"/>
                <w:b/>
                <w:sz w:val="16"/>
                <w:szCs w:val="16"/>
                <w:lang w:val="et-EE"/>
              </w:rPr>
            </w:pPr>
          </w:p>
        </w:tc>
        <w:tc>
          <w:tcPr>
            <w:tcW w:w="3971" w:type="dxa"/>
            <w:gridSpan w:val="8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24DE39C" w14:textId="77777777" w:rsidR="00DC7802" w:rsidRPr="003A770A" w:rsidRDefault="00DC7802" w:rsidP="005A741B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40820A7D" w14:textId="77777777" w:rsidTr="00536687">
        <w:trPr>
          <w:gridAfter w:val="1"/>
          <w:wAfter w:w="20" w:type="dxa"/>
          <w:trHeight w:val="255"/>
        </w:trPr>
        <w:tc>
          <w:tcPr>
            <w:tcW w:w="9657" w:type="dxa"/>
            <w:gridSpan w:val="20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8DC8FB5" w14:textId="77777777" w:rsidR="00DC7802" w:rsidRPr="003A770A" w:rsidRDefault="00DC7802" w:rsidP="009B0AEA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3A770A">
              <w:rPr>
                <w:rFonts w:ascii="Verdana" w:hAnsi="Verdana"/>
                <w:b/>
                <w:sz w:val="16"/>
                <w:szCs w:val="16"/>
                <w:lang w:val="et-EE"/>
              </w:rPr>
              <w:t>Muud katsed ja märkused:</w:t>
            </w:r>
          </w:p>
        </w:tc>
      </w:tr>
      <w:tr w:rsidR="00DC7802" w:rsidRPr="000F4072" w14:paraId="44B05255" w14:textId="77777777" w:rsidTr="00536687">
        <w:trPr>
          <w:gridAfter w:val="1"/>
          <w:wAfter w:w="20" w:type="dxa"/>
          <w:trHeight w:val="255"/>
        </w:trPr>
        <w:tc>
          <w:tcPr>
            <w:tcW w:w="9657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D94170" w14:textId="77777777" w:rsidR="00DC7802" w:rsidRPr="003A770A" w:rsidRDefault="00DC7802" w:rsidP="00FB5B21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0ADFEB6E" w14:textId="77777777" w:rsidTr="00536687">
        <w:trPr>
          <w:gridAfter w:val="1"/>
          <w:wAfter w:w="20" w:type="dxa"/>
          <w:trHeight w:val="255"/>
        </w:trPr>
        <w:tc>
          <w:tcPr>
            <w:tcW w:w="9657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36F41" w14:textId="77777777" w:rsidR="00DC7802" w:rsidRPr="003A770A" w:rsidRDefault="00DC7802" w:rsidP="00FB5B21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79DAA687" w14:textId="77777777" w:rsidTr="00536687">
        <w:trPr>
          <w:gridAfter w:val="1"/>
          <w:wAfter w:w="20" w:type="dxa"/>
          <w:trHeight w:val="255"/>
        </w:trPr>
        <w:tc>
          <w:tcPr>
            <w:tcW w:w="9657" w:type="dxa"/>
            <w:gridSpan w:val="20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B579422" w14:textId="77777777" w:rsidR="00DC7802" w:rsidRPr="003A770A" w:rsidRDefault="00DC7802" w:rsidP="00FD7C63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57225346" w14:textId="77777777" w:rsidTr="00536687">
        <w:trPr>
          <w:gridAfter w:val="1"/>
          <w:wAfter w:w="20" w:type="dxa"/>
          <w:trHeight w:val="255"/>
        </w:trPr>
        <w:tc>
          <w:tcPr>
            <w:tcW w:w="9657" w:type="dxa"/>
            <w:gridSpan w:val="20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38280" w14:textId="77777777" w:rsidR="00DC7802" w:rsidRPr="003A770A" w:rsidRDefault="00DC7802" w:rsidP="003049A1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16C7597A" w14:textId="77777777" w:rsidTr="00536687">
        <w:trPr>
          <w:gridAfter w:val="1"/>
          <w:wAfter w:w="20" w:type="dxa"/>
          <w:trHeight w:val="25"/>
        </w:trPr>
        <w:tc>
          <w:tcPr>
            <w:tcW w:w="9657" w:type="dxa"/>
            <w:gridSpan w:val="20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E1780C" w14:textId="77777777" w:rsidR="00DC7802" w:rsidRPr="006E6AF7" w:rsidRDefault="00DC7802" w:rsidP="00E8656F">
            <w:pPr>
              <w:jc w:val="center"/>
              <w:rPr>
                <w:rFonts w:ascii="Verdana" w:hAnsi="Verdana"/>
                <w:sz w:val="14"/>
                <w:szCs w:val="14"/>
                <w:lang w:val="et-EE"/>
              </w:rPr>
            </w:pPr>
            <w:r w:rsidRPr="006E6AF7">
              <w:rPr>
                <w:rFonts w:ascii="Verdana" w:hAnsi="Verdana"/>
                <w:b/>
                <w:sz w:val="14"/>
                <w:szCs w:val="14"/>
                <w:lang w:val="et-EE"/>
              </w:rPr>
              <w:t>Ebakorrektselt täidetud tellimiskirja või proovide tähistuse puhul on laboril õigus keelduda proovide katsetamisest.</w:t>
            </w:r>
          </w:p>
        </w:tc>
      </w:tr>
      <w:tr w:rsidR="00DC7802" w:rsidRPr="000F4072" w14:paraId="5ED58A0E" w14:textId="77777777" w:rsidTr="009D28B0">
        <w:trPr>
          <w:gridAfter w:val="1"/>
          <w:wAfter w:w="20" w:type="dxa"/>
          <w:trHeight w:val="283"/>
        </w:trPr>
        <w:tc>
          <w:tcPr>
            <w:tcW w:w="2143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8C04D1F" w14:textId="77777777" w:rsidR="00DC7802" w:rsidRPr="006E6AF7" w:rsidRDefault="00DC7802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76778D">
              <w:rPr>
                <w:rFonts w:ascii="Verdana" w:hAnsi="Verdana"/>
                <w:b/>
                <w:sz w:val="14"/>
                <w:szCs w:val="16"/>
                <w:lang w:val="et-EE"/>
              </w:rPr>
              <w:t>TELLIJA NIMI ja ALLKIRI</w:t>
            </w:r>
          </w:p>
        </w:tc>
        <w:tc>
          <w:tcPr>
            <w:tcW w:w="4394" w:type="dxa"/>
            <w:gridSpan w:val="9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5B9A1F" w14:textId="77777777" w:rsidR="00DC7802" w:rsidRPr="006E6AF7" w:rsidRDefault="00DC7802" w:rsidP="00E8656F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934547A" w14:textId="77777777" w:rsidR="00DC7802" w:rsidRPr="006E6AF7" w:rsidRDefault="00DC7802" w:rsidP="0076778D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6E6AF7">
              <w:rPr>
                <w:rFonts w:ascii="Verdana" w:hAnsi="Verdana"/>
                <w:b/>
                <w:sz w:val="16"/>
                <w:szCs w:val="16"/>
                <w:lang w:val="et-EE"/>
              </w:rPr>
              <w:t>KIIRTELLIMUS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99B584" w14:textId="77777777" w:rsidR="00DC7802" w:rsidRPr="006E6AF7" w:rsidRDefault="00DC7802" w:rsidP="00E8656F">
            <w:pPr>
              <w:jc w:val="center"/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055255B6" w14:textId="77777777" w:rsidTr="00394E28">
        <w:trPr>
          <w:gridAfter w:val="1"/>
          <w:wAfter w:w="20" w:type="dxa"/>
          <w:trHeight w:val="984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11E13BA" w14:textId="77777777" w:rsidR="00DC7802" w:rsidRPr="006E6AF7" w:rsidRDefault="00DC7802" w:rsidP="008771A8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6E6AF7">
              <w:rPr>
                <w:rFonts w:ascii="Verdana" w:hAnsi="Verdana"/>
                <w:b/>
                <w:sz w:val="16"/>
                <w:szCs w:val="16"/>
                <w:lang w:val="et-EE"/>
              </w:rPr>
              <w:t>LABORI MÄRKUSED</w:t>
            </w:r>
          </w:p>
        </w:tc>
        <w:tc>
          <w:tcPr>
            <w:tcW w:w="8103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E79BD7" w14:textId="77777777" w:rsidR="00DC7802" w:rsidRPr="006E6AF7" w:rsidRDefault="00DC7802" w:rsidP="003A052A">
            <w:pPr>
              <w:rPr>
                <w:rFonts w:ascii="Verdana" w:hAnsi="Verdana"/>
                <w:sz w:val="16"/>
                <w:szCs w:val="16"/>
                <w:lang w:val="et-EE"/>
              </w:rPr>
            </w:pPr>
          </w:p>
        </w:tc>
      </w:tr>
      <w:tr w:rsidR="00DC7802" w:rsidRPr="000F4072" w14:paraId="1D4531EA" w14:textId="77777777" w:rsidTr="009D28B0">
        <w:trPr>
          <w:gridAfter w:val="1"/>
          <w:wAfter w:w="20" w:type="dxa"/>
          <w:trHeight w:val="402"/>
        </w:trPr>
        <w:tc>
          <w:tcPr>
            <w:tcW w:w="1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2AEC8FC" w14:textId="77777777" w:rsidR="00DC7802" w:rsidRPr="006E6AF7" w:rsidRDefault="00DC7802" w:rsidP="008771A8">
            <w:pPr>
              <w:rPr>
                <w:rFonts w:ascii="Verdana" w:hAnsi="Verdana"/>
                <w:b/>
                <w:sz w:val="16"/>
                <w:szCs w:val="16"/>
                <w:lang w:val="et-EE"/>
              </w:rPr>
            </w:pPr>
            <w:r w:rsidRPr="006E6AF7">
              <w:rPr>
                <w:rFonts w:ascii="Verdana" w:hAnsi="Verdana"/>
                <w:b/>
                <w:sz w:val="16"/>
                <w:szCs w:val="16"/>
                <w:lang w:val="et-EE"/>
              </w:rPr>
              <w:t>MUU TEAVE</w:t>
            </w:r>
          </w:p>
        </w:tc>
        <w:tc>
          <w:tcPr>
            <w:tcW w:w="8103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14948" w14:textId="260DEE1E" w:rsidR="00DC7802" w:rsidRPr="006E6AF7" w:rsidRDefault="00DC7802" w:rsidP="00DC7802">
            <w:pPr>
              <w:rPr>
                <w:rFonts w:ascii="Verdana" w:hAnsi="Verdana"/>
                <w:sz w:val="16"/>
                <w:szCs w:val="16"/>
                <w:lang w:val="et-EE"/>
              </w:rPr>
            </w:pPr>
            <w:r w:rsidRPr="006E6AF7">
              <w:rPr>
                <w:rFonts w:ascii="Verdana" w:hAnsi="Verdana"/>
                <w:sz w:val="16"/>
                <w:szCs w:val="16"/>
                <w:lang w:val="et-EE"/>
              </w:rPr>
              <w:t>Antud kiri saadetakse koos proovidega.  Proovide transpordi eest hoolitseb tellija. Võimalikud selgitused palume teha pöördele.  </w:t>
            </w:r>
            <w:r w:rsidRPr="003F166B">
              <w:rPr>
                <w:rFonts w:ascii="Verdana" w:hAnsi="Verdana"/>
                <w:sz w:val="16"/>
                <w:szCs w:val="16"/>
                <w:lang w:val="et-EE"/>
              </w:rPr>
              <w:t>Täiendav teave: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 </w:t>
            </w:r>
            <w:r w:rsidR="002C5FF0">
              <w:rPr>
                <w:rFonts w:ascii="Verdana" w:hAnsi="Verdana"/>
                <w:sz w:val="16"/>
                <w:szCs w:val="16"/>
                <w:lang w:val="et-EE"/>
              </w:rPr>
              <w:t>53492853</w:t>
            </w:r>
            <w:r>
              <w:rPr>
                <w:rFonts w:ascii="Verdana" w:hAnsi="Verdana"/>
                <w:sz w:val="16"/>
                <w:szCs w:val="16"/>
                <w:lang w:val="et-EE"/>
              </w:rPr>
              <w:t xml:space="preserve">;  </w:t>
            </w:r>
            <w:r w:rsidRPr="003F166B">
              <w:rPr>
                <w:rFonts w:ascii="Verdana" w:hAnsi="Verdana"/>
                <w:sz w:val="16"/>
                <w:szCs w:val="16"/>
                <w:lang w:val="et-EE"/>
              </w:rPr>
              <w:t xml:space="preserve">e-mail: </w:t>
            </w:r>
            <w:r w:rsidR="00971C5B">
              <w:rPr>
                <w:rFonts w:ascii="Verdana" w:hAnsi="Verdana"/>
                <w:sz w:val="16"/>
                <w:szCs w:val="16"/>
                <w:lang w:val="et-EE"/>
              </w:rPr>
              <w:t>triin.hallik</w:t>
            </w:r>
            <w:r w:rsidRPr="003F166B">
              <w:rPr>
                <w:rFonts w:ascii="Verdana" w:hAnsi="Verdana"/>
                <w:sz w:val="16"/>
                <w:szCs w:val="16"/>
                <w:lang w:val="et-EE"/>
              </w:rPr>
              <w:t>@teed.ee</w:t>
            </w:r>
          </w:p>
        </w:tc>
      </w:tr>
    </w:tbl>
    <w:p w14:paraId="0298A0EC" w14:textId="77777777" w:rsidR="007E02DE" w:rsidRPr="000F4072" w:rsidRDefault="007E02DE">
      <w:pPr>
        <w:rPr>
          <w:rFonts w:ascii="Verdana" w:hAnsi="Verdana"/>
          <w:sz w:val="4"/>
          <w:szCs w:val="4"/>
          <w:lang w:val="et-EE"/>
        </w:rPr>
      </w:pPr>
    </w:p>
    <w:sectPr w:rsidR="007E02DE" w:rsidRPr="000F4072" w:rsidSect="00811478">
      <w:headerReference w:type="default" r:id="rId8"/>
      <w:pgSz w:w="11906" w:h="16838"/>
      <w:pgMar w:top="567" w:right="851" w:bottom="567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487F7" w14:textId="77777777" w:rsidR="00080AD0" w:rsidRDefault="00080AD0" w:rsidP="0001733F">
      <w:r>
        <w:separator/>
      </w:r>
    </w:p>
  </w:endnote>
  <w:endnote w:type="continuationSeparator" w:id="0">
    <w:p w14:paraId="18D8CD05" w14:textId="77777777" w:rsidR="00080AD0" w:rsidRDefault="00080AD0" w:rsidP="0001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23914" w14:textId="77777777" w:rsidR="00080AD0" w:rsidRDefault="00080AD0" w:rsidP="0001733F">
      <w:r>
        <w:separator/>
      </w:r>
    </w:p>
  </w:footnote>
  <w:footnote w:type="continuationSeparator" w:id="0">
    <w:p w14:paraId="756D93CB" w14:textId="77777777" w:rsidR="00080AD0" w:rsidRDefault="00080AD0" w:rsidP="00017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005" w:type="dxa"/>
      <w:tblInd w:w="57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68"/>
      <w:gridCol w:w="1737"/>
    </w:tblGrid>
    <w:tr w:rsidR="00080AD0" w:rsidRPr="00A86A6A" w14:paraId="2B26D1B7" w14:textId="77777777" w:rsidTr="00ED3D9D">
      <w:trPr>
        <w:trHeight w:val="132"/>
      </w:trPr>
      <w:tc>
        <w:tcPr>
          <w:tcW w:w="2268" w:type="dxa"/>
          <w:vAlign w:val="center"/>
        </w:tcPr>
        <w:p w14:paraId="7713F793" w14:textId="77777777" w:rsidR="00080AD0" w:rsidRPr="00A86A6A" w:rsidRDefault="00080AD0" w:rsidP="00ED3D9D">
          <w:pPr>
            <w:pStyle w:val="Header"/>
            <w:jc w:val="center"/>
            <w:rPr>
              <w:rFonts w:ascii="Verdana" w:hAnsi="Verdana"/>
              <w:sz w:val="20"/>
              <w:szCs w:val="20"/>
              <w:lang w:val="et-EE"/>
            </w:rPr>
          </w:pPr>
          <w:r>
            <w:rPr>
              <w:rFonts w:ascii="Verdana" w:hAnsi="Verdana"/>
              <w:sz w:val="18"/>
              <w:szCs w:val="18"/>
              <w:lang w:val="et-EE"/>
            </w:rPr>
            <w:t>Saatelehe</w:t>
          </w:r>
          <w:r w:rsidRPr="00A86A6A">
            <w:rPr>
              <w:rFonts w:ascii="Verdana" w:hAnsi="Verdana"/>
              <w:sz w:val="18"/>
              <w:szCs w:val="18"/>
              <w:lang w:val="et-EE"/>
            </w:rPr>
            <w:t xml:space="preserve"> nr</w:t>
          </w:r>
          <w:r w:rsidRPr="00A86A6A">
            <w:rPr>
              <w:rFonts w:ascii="Verdana" w:hAnsi="Verdana"/>
              <w:sz w:val="20"/>
              <w:szCs w:val="20"/>
              <w:lang w:val="et-EE"/>
            </w:rPr>
            <w:t xml:space="preserve"> </w:t>
          </w:r>
          <w:r w:rsidRPr="00A86A6A">
            <w:rPr>
              <w:rFonts w:ascii="Verdana" w:hAnsi="Verdana"/>
              <w:sz w:val="12"/>
              <w:szCs w:val="12"/>
              <w:lang w:val="et-EE"/>
            </w:rPr>
            <w:t>(täidab labor)</w:t>
          </w:r>
        </w:p>
      </w:tc>
      <w:tc>
        <w:tcPr>
          <w:tcW w:w="1737" w:type="dxa"/>
          <w:vAlign w:val="center"/>
        </w:tcPr>
        <w:p w14:paraId="540DA95A" w14:textId="77777777" w:rsidR="00080AD0" w:rsidRPr="00A86A6A" w:rsidRDefault="00080AD0" w:rsidP="00ED3D9D">
          <w:pPr>
            <w:pStyle w:val="Header"/>
            <w:jc w:val="center"/>
            <w:rPr>
              <w:rFonts w:ascii="Verdana" w:hAnsi="Verdana"/>
              <w:sz w:val="20"/>
              <w:szCs w:val="20"/>
              <w:lang w:val="et-EE"/>
            </w:rPr>
          </w:pPr>
        </w:p>
      </w:tc>
    </w:tr>
  </w:tbl>
  <w:p w14:paraId="0B48222A" w14:textId="77777777" w:rsidR="00080AD0" w:rsidRPr="00811478" w:rsidRDefault="00080AD0" w:rsidP="008B275F">
    <w:pPr>
      <w:pStyle w:val="Header"/>
      <w:rPr>
        <w:rFonts w:ascii="Verdana" w:hAnsi="Verdana"/>
        <w:b/>
        <w:sz w:val="8"/>
        <w:szCs w:val="8"/>
        <w:lang w:val="et-EE"/>
      </w:rPr>
    </w:pPr>
  </w:p>
  <w:tbl>
    <w:tblPr>
      <w:tblW w:w="9657" w:type="dxa"/>
      <w:tblInd w:w="-1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20"/>
      <w:gridCol w:w="3679"/>
      <w:gridCol w:w="992"/>
      <w:gridCol w:w="1566"/>
    </w:tblGrid>
    <w:tr w:rsidR="00080AD0" w:rsidRPr="00A86A6A" w14:paraId="4863C560" w14:textId="77777777" w:rsidTr="00880E1E">
      <w:trPr>
        <w:cantSplit/>
        <w:trHeight w:val="62"/>
      </w:trPr>
      <w:tc>
        <w:tcPr>
          <w:tcW w:w="3420" w:type="dxa"/>
          <w:vMerge w:val="restart"/>
        </w:tcPr>
        <w:p w14:paraId="69536013" w14:textId="77777777" w:rsidR="00080AD0" w:rsidRDefault="00080AD0" w:rsidP="00ED3D9D">
          <w:pPr>
            <w:pStyle w:val="Heading1"/>
            <w:rPr>
              <w:rFonts w:ascii="Verdana" w:hAnsi="Verdana" w:cs="Times New Roman"/>
              <w:lang w:val="et-EE"/>
            </w:rPr>
          </w:pPr>
          <w:r>
            <w:rPr>
              <w:rFonts w:ascii="Verdana" w:hAnsi="Verdana" w:cs="Times New Roman"/>
              <w:noProof/>
              <w:lang w:val="et-EE" w:eastAsia="et-EE"/>
            </w:rPr>
            <w:drawing>
              <wp:inline distT="0" distB="0" distL="0" distR="0" wp14:anchorId="32E6BFE9" wp14:editId="595D1E1E">
                <wp:extent cx="1722120" cy="403860"/>
                <wp:effectExtent l="19050" t="0" r="0" b="0"/>
                <wp:docPr id="3" name="Picture 1" descr="teede_logo_RGB_suur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ede_logo_RGB_suure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E99A94C" w14:textId="77777777" w:rsidR="00080AD0" w:rsidRPr="005C41EC" w:rsidRDefault="00080AD0" w:rsidP="00ED3D9D">
          <w:pPr>
            <w:rPr>
              <w:rFonts w:ascii="Verdana" w:hAnsi="Verdana"/>
              <w:sz w:val="16"/>
              <w:szCs w:val="16"/>
              <w:lang w:val="et-EE"/>
            </w:rPr>
          </w:pPr>
        </w:p>
        <w:p w14:paraId="28008DC5" w14:textId="77777777" w:rsidR="00080AD0" w:rsidRPr="00C90E26" w:rsidRDefault="00080AD0" w:rsidP="00ED3D9D">
          <w:pPr>
            <w:rPr>
              <w:rFonts w:ascii="Verdana" w:hAnsi="Verdana"/>
              <w:sz w:val="16"/>
              <w:szCs w:val="16"/>
              <w:lang w:val="et-EE"/>
            </w:rPr>
          </w:pPr>
          <w:r w:rsidRPr="00C90E26">
            <w:rPr>
              <w:rFonts w:ascii="Verdana" w:hAnsi="Verdana"/>
              <w:sz w:val="16"/>
              <w:szCs w:val="16"/>
              <w:lang w:val="et-EE"/>
            </w:rPr>
            <w:t>Väike-Männiku 26</w:t>
          </w:r>
        </w:p>
        <w:p w14:paraId="384B8B25" w14:textId="77777777" w:rsidR="00080AD0" w:rsidRPr="005C41EC" w:rsidRDefault="00080AD0" w:rsidP="00ED3D9D">
          <w:pPr>
            <w:rPr>
              <w:rFonts w:ascii="Verdana" w:hAnsi="Verdana"/>
              <w:sz w:val="16"/>
              <w:szCs w:val="16"/>
              <w:lang w:val="et-EE"/>
            </w:rPr>
          </w:pPr>
          <w:r w:rsidRPr="00C90E26">
            <w:rPr>
              <w:rFonts w:ascii="Verdana" w:hAnsi="Verdana"/>
              <w:sz w:val="16"/>
              <w:szCs w:val="16"/>
              <w:lang w:val="et-EE"/>
            </w:rPr>
            <w:t>11216  TALLINN</w:t>
          </w:r>
        </w:p>
      </w:tc>
      <w:tc>
        <w:tcPr>
          <w:tcW w:w="3679" w:type="dxa"/>
          <w:vMerge w:val="restart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29"/>
            <w:gridCol w:w="2410"/>
          </w:tblGrid>
          <w:tr w:rsidR="00080AD0" w:rsidRPr="00A86A6A" w14:paraId="579CC7E2" w14:textId="77777777" w:rsidTr="00ED3D9D">
            <w:trPr>
              <w:cantSplit/>
              <w:trHeight w:val="157"/>
            </w:trPr>
            <w:tc>
              <w:tcPr>
                <w:tcW w:w="3539" w:type="dxa"/>
                <w:gridSpan w:val="2"/>
                <w:vAlign w:val="center"/>
              </w:tcPr>
              <w:p w14:paraId="4525D658" w14:textId="77777777" w:rsidR="00080AD0" w:rsidRPr="00A86A6A" w:rsidRDefault="00080AD0" w:rsidP="00ED3D9D">
                <w:pPr>
                  <w:pStyle w:val="Heading2"/>
                  <w:rPr>
                    <w:rFonts w:ascii="Verdana" w:hAnsi="Verdana"/>
                    <w:sz w:val="16"/>
                    <w:lang w:val="et-EE"/>
                  </w:rPr>
                </w:pPr>
                <w:r w:rsidRPr="00A86A6A">
                  <w:rPr>
                    <w:rFonts w:ascii="Verdana" w:hAnsi="Verdana"/>
                    <w:lang w:val="et-EE"/>
                  </w:rPr>
                  <w:t>TÄIDAB LABOR</w:t>
                </w:r>
              </w:p>
            </w:tc>
          </w:tr>
          <w:tr w:rsidR="00080AD0" w:rsidRPr="00A86A6A" w14:paraId="6F402AD8" w14:textId="77777777" w:rsidTr="00361B90">
            <w:trPr>
              <w:trHeight w:val="1725"/>
            </w:trPr>
            <w:tc>
              <w:tcPr>
                <w:tcW w:w="1129" w:type="dxa"/>
                <w:vAlign w:val="center"/>
              </w:tcPr>
              <w:p w14:paraId="34AD01BE" w14:textId="77777777" w:rsidR="00080AD0" w:rsidRPr="00A86A6A" w:rsidRDefault="00080AD0" w:rsidP="00ED3D9D">
                <w:pPr>
                  <w:pStyle w:val="Heading2"/>
                  <w:rPr>
                    <w:rFonts w:ascii="Verdana" w:hAnsi="Verdana"/>
                    <w:sz w:val="16"/>
                    <w:szCs w:val="16"/>
                    <w:lang w:val="et-EE"/>
                  </w:rPr>
                </w:pPr>
                <w:r w:rsidRPr="00A86A6A">
                  <w:rPr>
                    <w:rFonts w:ascii="Verdana" w:hAnsi="Verdana"/>
                    <w:sz w:val="16"/>
                    <w:szCs w:val="16"/>
                    <w:lang w:val="et-EE"/>
                  </w:rPr>
                  <w:t>Katse-protokolli nr</w:t>
                </w:r>
              </w:p>
            </w:tc>
            <w:tc>
              <w:tcPr>
                <w:tcW w:w="2410" w:type="dxa"/>
              </w:tcPr>
              <w:p w14:paraId="6C28AB4A" w14:textId="77777777" w:rsidR="00080AD0" w:rsidRPr="00A86A6A" w:rsidRDefault="00080AD0" w:rsidP="00ED3D9D">
                <w:pPr>
                  <w:pStyle w:val="Heading1"/>
                  <w:rPr>
                    <w:rFonts w:ascii="Verdana" w:hAnsi="Verdana" w:cs="Times New Roman"/>
                    <w:sz w:val="16"/>
                    <w:szCs w:val="16"/>
                    <w:lang w:val="et-EE"/>
                  </w:rPr>
                </w:pPr>
              </w:p>
            </w:tc>
          </w:tr>
        </w:tbl>
        <w:p w14:paraId="0BB88F24" w14:textId="77777777" w:rsidR="00080AD0" w:rsidRPr="00A86A6A" w:rsidRDefault="00080AD0" w:rsidP="00ED3D9D">
          <w:pPr>
            <w:pStyle w:val="Heading1"/>
            <w:rPr>
              <w:rFonts w:ascii="Verdana" w:hAnsi="Verdana" w:cs="Times New Roman"/>
              <w:lang w:val="et-EE"/>
            </w:rPr>
          </w:pPr>
        </w:p>
      </w:tc>
      <w:tc>
        <w:tcPr>
          <w:tcW w:w="255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58167E" w14:textId="77777777" w:rsidR="00080AD0" w:rsidRPr="00A86A6A" w:rsidRDefault="00080AD0" w:rsidP="00ED3D9D">
          <w:pPr>
            <w:pStyle w:val="Heading2"/>
            <w:rPr>
              <w:rFonts w:ascii="Verdana" w:hAnsi="Verdana"/>
              <w:lang w:val="et-EE"/>
            </w:rPr>
          </w:pPr>
          <w:r w:rsidRPr="00A86A6A">
            <w:rPr>
              <w:rFonts w:ascii="Verdana" w:hAnsi="Verdana"/>
              <w:lang w:val="et-EE"/>
            </w:rPr>
            <w:t>TÄIDAB LABOR</w:t>
          </w:r>
        </w:p>
      </w:tc>
    </w:tr>
    <w:tr w:rsidR="00080AD0" w:rsidRPr="00A86A6A" w14:paraId="0A6DFF8A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3697D967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7A7C22F9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756B381" w14:textId="77777777" w:rsidR="00080AD0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 xml:space="preserve">Tellimuse nr 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3117E2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  <w:tr w:rsidR="00080AD0" w:rsidRPr="00A86A6A" w14:paraId="2C84C95A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38F0FAB8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0FCF376B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B8DBDCB" w14:textId="77777777" w:rsidR="00080AD0" w:rsidRPr="00A86A6A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Reg. n</w:t>
          </w:r>
          <w:r w:rsidRPr="00A86A6A">
            <w:rPr>
              <w:rFonts w:ascii="Verdana" w:hAnsi="Verdana"/>
              <w:sz w:val="12"/>
              <w:szCs w:val="12"/>
              <w:lang w:val="et-EE"/>
            </w:rPr>
            <w:t>r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B6D7E2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  <w:tr w:rsidR="00080AD0" w:rsidRPr="00A86A6A" w14:paraId="6B2F2FFB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7D2D49C6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4D742717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7C0C886D" w14:textId="77777777" w:rsidR="00080AD0" w:rsidRPr="00A86A6A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Kuupäev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7DAAD18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  <w:tr w:rsidR="00080AD0" w:rsidRPr="00A86A6A" w14:paraId="716C5F39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0C50AE37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0E383B8A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1E50E285" w14:textId="77777777" w:rsidR="00080AD0" w:rsidRPr="00A86A6A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Kellaaeg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0EC370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  <w:tr w:rsidR="00080AD0" w:rsidRPr="00A86A6A" w14:paraId="27E02F07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658E0F1B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15E67353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top w:val="nil"/>
            <w:left w:val="single" w:sz="4" w:space="0" w:color="auto"/>
            <w:right w:val="single" w:sz="4" w:space="0" w:color="auto"/>
          </w:tcBorders>
          <w:vAlign w:val="center"/>
        </w:tcPr>
        <w:p w14:paraId="44E2FBF0" w14:textId="77777777" w:rsidR="00080AD0" w:rsidRPr="00A86A6A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Vastuvõtja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E7F649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  <w:tr w:rsidR="00080AD0" w:rsidRPr="00A86A6A" w14:paraId="5B9A24D9" w14:textId="77777777" w:rsidTr="00880E1E">
      <w:trPr>
        <w:cantSplit/>
        <w:trHeight w:val="283"/>
      </w:trPr>
      <w:tc>
        <w:tcPr>
          <w:tcW w:w="3420" w:type="dxa"/>
          <w:vMerge/>
          <w:vAlign w:val="center"/>
        </w:tcPr>
        <w:p w14:paraId="5E78F795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3679" w:type="dxa"/>
          <w:vMerge/>
          <w:vAlign w:val="center"/>
        </w:tcPr>
        <w:p w14:paraId="61BEF960" w14:textId="77777777" w:rsidR="00080AD0" w:rsidRPr="00A86A6A" w:rsidRDefault="00080AD0" w:rsidP="00ED3D9D">
          <w:pPr>
            <w:rPr>
              <w:rFonts w:ascii="Verdana" w:eastAsia="Arial Unicode MS" w:hAnsi="Verdana"/>
              <w:b/>
              <w:bCs/>
              <w:sz w:val="20"/>
              <w:szCs w:val="20"/>
              <w:lang w:val="et-EE"/>
            </w:rPr>
          </w:pPr>
        </w:p>
      </w:tc>
      <w:tc>
        <w:tcPr>
          <w:tcW w:w="99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71C771" w14:textId="77777777" w:rsidR="00080AD0" w:rsidRPr="00A86A6A" w:rsidRDefault="00080AD0" w:rsidP="00ED3D9D">
          <w:pPr>
            <w:rPr>
              <w:rFonts w:ascii="Verdana" w:hAnsi="Verdana"/>
              <w:sz w:val="12"/>
              <w:szCs w:val="12"/>
              <w:lang w:val="et-EE"/>
            </w:rPr>
          </w:pPr>
          <w:r>
            <w:rPr>
              <w:rFonts w:ascii="Verdana" w:hAnsi="Verdana"/>
              <w:sz w:val="12"/>
              <w:szCs w:val="12"/>
              <w:lang w:val="et-EE"/>
            </w:rPr>
            <w:t>Registreerija</w:t>
          </w:r>
        </w:p>
      </w:tc>
      <w:tc>
        <w:tcPr>
          <w:tcW w:w="15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FD25A7" w14:textId="77777777" w:rsidR="00080AD0" w:rsidRPr="00A86A6A" w:rsidRDefault="00080AD0" w:rsidP="00ED3D9D">
          <w:pPr>
            <w:rPr>
              <w:rFonts w:ascii="Verdana" w:hAnsi="Verdana"/>
              <w:sz w:val="10"/>
              <w:lang w:val="et-EE"/>
            </w:rPr>
          </w:pPr>
        </w:p>
      </w:tc>
    </w:tr>
  </w:tbl>
  <w:p w14:paraId="438486FA" w14:textId="77777777" w:rsidR="00080AD0" w:rsidRPr="008B275F" w:rsidRDefault="00080AD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D7268"/>
    <w:multiLevelType w:val="hybridMultilevel"/>
    <w:tmpl w:val="BAACDB34"/>
    <w:lvl w:ilvl="0" w:tplc="7280307E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3C8B5345"/>
    <w:multiLevelType w:val="hybridMultilevel"/>
    <w:tmpl w:val="D4D45152"/>
    <w:lvl w:ilvl="0" w:tplc="F85C893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90"/>
    <w:rsid w:val="00005C9C"/>
    <w:rsid w:val="00012514"/>
    <w:rsid w:val="0001733F"/>
    <w:rsid w:val="00041989"/>
    <w:rsid w:val="00054528"/>
    <w:rsid w:val="0006308C"/>
    <w:rsid w:val="00080AD0"/>
    <w:rsid w:val="000A1E85"/>
    <w:rsid w:val="000B223F"/>
    <w:rsid w:val="000B57B1"/>
    <w:rsid w:val="000E5F0D"/>
    <w:rsid w:val="000F4072"/>
    <w:rsid w:val="00103F32"/>
    <w:rsid w:val="00136B09"/>
    <w:rsid w:val="001407BC"/>
    <w:rsid w:val="001478A4"/>
    <w:rsid w:val="00165321"/>
    <w:rsid w:val="00175E44"/>
    <w:rsid w:val="0018539B"/>
    <w:rsid w:val="001A547E"/>
    <w:rsid w:val="001A5BCA"/>
    <w:rsid w:val="001C1DF8"/>
    <w:rsid w:val="001C3D9C"/>
    <w:rsid w:val="001E3B32"/>
    <w:rsid w:val="001E3E3E"/>
    <w:rsid w:val="001F6AC9"/>
    <w:rsid w:val="002137FC"/>
    <w:rsid w:val="00213D26"/>
    <w:rsid w:val="00220F9B"/>
    <w:rsid w:val="002507F7"/>
    <w:rsid w:val="002740EA"/>
    <w:rsid w:val="002B48F5"/>
    <w:rsid w:val="002C2A8A"/>
    <w:rsid w:val="002C5B7B"/>
    <w:rsid w:val="002C5FF0"/>
    <w:rsid w:val="002C7B02"/>
    <w:rsid w:val="002D356F"/>
    <w:rsid w:val="002D5BFB"/>
    <w:rsid w:val="002D73A2"/>
    <w:rsid w:val="002E0D7C"/>
    <w:rsid w:val="002F6479"/>
    <w:rsid w:val="003049A1"/>
    <w:rsid w:val="00321854"/>
    <w:rsid w:val="00352DD5"/>
    <w:rsid w:val="00361B90"/>
    <w:rsid w:val="00394E28"/>
    <w:rsid w:val="003A052A"/>
    <w:rsid w:val="003A2836"/>
    <w:rsid w:val="003A770A"/>
    <w:rsid w:val="003C1C8F"/>
    <w:rsid w:val="003C7ABD"/>
    <w:rsid w:val="003F166B"/>
    <w:rsid w:val="0040005E"/>
    <w:rsid w:val="00405557"/>
    <w:rsid w:val="00433F49"/>
    <w:rsid w:val="004367B2"/>
    <w:rsid w:val="00453E8A"/>
    <w:rsid w:val="00457D36"/>
    <w:rsid w:val="00467933"/>
    <w:rsid w:val="00471199"/>
    <w:rsid w:val="00475B90"/>
    <w:rsid w:val="004813E0"/>
    <w:rsid w:val="00484FB2"/>
    <w:rsid w:val="0049624E"/>
    <w:rsid w:val="004C060D"/>
    <w:rsid w:val="004D18D1"/>
    <w:rsid w:val="004D33BA"/>
    <w:rsid w:val="004F3835"/>
    <w:rsid w:val="004F555F"/>
    <w:rsid w:val="004F7265"/>
    <w:rsid w:val="005010BB"/>
    <w:rsid w:val="005036C4"/>
    <w:rsid w:val="005065CA"/>
    <w:rsid w:val="00536687"/>
    <w:rsid w:val="00541D1C"/>
    <w:rsid w:val="005427DA"/>
    <w:rsid w:val="005532EE"/>
    <w:rsid w:val="00565954"/>
    <w:rsid w:val="005A741B"/>
    <w:rsid w:val="005E6D61"/>
    <w:rsid w:val="0060493A"/>
    <w:rsid w:val="0061648F"/>
    <w:rsid w:val="00617B70"/>
    <w:rsid w:val="0062211A"/>
    <w:rsid w:val="00632190"/>
    <w:rsid w:val="00666628"/>
    <w:rsid w:val="00677954"/>
    <w:rsid w:val="00680195"/>
    <w:rsid w:val="006A5C99"/>
    <w:rsid w:val="006A5EC4"/>
    <w:rsid w:val="006A6E76"/>
    <w:rsid w:val="006B12F6"/>
    <w:rsid w:val="006B2000"/>
    <w:rsid w:val="006B4A9C"/>
    <w:rsid w:val="006B53B4"/>
    <w:rsid w:val="006B5411"/>
    <w:rsid w:val="006C0F57"/>
    <w:rsid w:val="006D043C"/>
    <w:rsid w:val="006E25F9"/>
    <w:rsid w:val="006E6AF7"/>
    <w:rsid w:val="007059BA"/>
    <w:rsid w:val="00724027"/>
    <w:rsid w:val="007341B3"/>
    <w:rsid w:val="00760F8C"/>
    <w:rsid w:val="0076778D"/>
    <w:rsid w:val="007755E2"/>
    <w:rsid w:val="00791585"/>
    <w:rsid w:val="007A7B68"/>
    <w:rsid w:val="007B255A"/>
    <w:rsid w:val="007C0EB4"/>
    <w:rsid w:val="007C677B"/>
    <w:rsid w:val="007D5295"/>
    <w:rsid w:val="007D78F5"/>
    <w:rsid w:val="007E02DE"/>
    <w:rsid w:val="007E5AEA"/>
    <w:rsid w:val="008076ED"/>
    <w:rsid w:val="00811478"/>
    <w:rsid w:val="00815BD1"/>
    <w:rsid w:val="008264B4"/>
    <w:rsid w:val="00841566"/>
    <w:rsid w:val="008577CF"/>
    <w:rsid w:val="008668DB"/>
    <w:rsid w:val="00870168"/>
    <w:rsid w:val="008771A8"/>
    <w:rsid w:val="00880E1E"/>
    <w:rsid w:val="008B247F"/>
    <w:rsid w:val="008B275F"/>
    <w:rsid w:val="008B3B41"/>
    <w:rsid w:val="008C23FF"/>
    <w:rsid w:val="008C64B4"/>
    <w:rsid w:val="008D548E"/>
    <w:rsid w:val="008F70CE"/>
    <w:rsid w:val="009127BC"/>
    <w:rsid w:val="00914507"/>
    <w:rsid w:val="009168FC"/>
    <w:rsid w:val="0092785D"/>
    <w:rsid w:val="009422B1"/>
    <w:rsid w:val="00960B97"/>
    <w:rsid w:val="00961D7E"/>
    <w:rsid w:val="00971C5B"/>
    <w:rsid w:val="00976564"/>
    <w:rsid w:val="009A2A02"/>
    <w:rsid w:val="009B0AEA"/>
    <w:rsid w:val="009B16EA"/>
    <w:rsid w:val="009B6AFF"/>
    <w:rsid w:val="009C147D"/>
    <w:rsid w:val="009C1B17"/>
    <w:rsid w:val="009C3507"/>
    <w:rsid w:val="009D28B0"/>
    <w:rsid w:val="009D6FE3"/>
    <w:rsid w:val="009E261D"/>
    <w:rsid w:val="009F0456"/>
    <w:rsid w:val="00A23376"/>
    <w:rsid w:val="00A553D3"/>
    <w:rsid w:val="00A622B9"/>
    <w:rsid w:val="00A65874"/>
    <w:rsid w:val="00A75D62"/>
    <w:rsid w:val="00A801A9"/>
    <w:rsid w:val="00A82DCB"/>
    <w:rsid w:val="00A91C57"/>
    <w:rsid w:val="00A92D2F"/>
    <w:rsid w:val="00AC0741"/>
    <w:rsid w:val="00AF1AB7"/>
    <w:rsid w:val="00B11C8E"/>
    <w:rsid w:val="00B136B8"/>
    <w:rsid w:val="00B311C9"/>
    <w:rsid w:val="00B64BD2"/>
    <w:rsid w:val="00B64CFE"/>
    <w:rsid w:val="00B6682A"/>
    <w:rsid w:val="00B8777E"/>
    <w:rsid w:val="00B9734A"/>
    <w:rsid w:val="00BB57C1"/>
    <w:rsid w:val="00BC359A"/>
    <w:rsid w:val="00BC5D49"/>
    <w:rsid w:val="00BF76C7"/>
    <w:rsid w:val="00C04691"/>
    <w:rsid w:val="00C050EF"/>
    <w:rsid w:val="00C13332"/>
    <w:rsid w:val="00C241ED"/>
    <w:rsid w:val="00C30EB9"/>
    <w:rsid w:val="00C3206A"/>
    <w:rsid w:val="00C3296B"/>
    <w:rsid w:val="00C54786"/>
    <w:rsid w:val="00C90DD6"/>
    <w:rsid w:val="00C97B49"/>
    <w:rsid w:val="00CA5954"/>
    <w:rsid w:val="00CB4FB1"/>
    <w:rsid w:val="00CE6246"/>
    <w:rsid w:val="00D030D6"/>
    <w:rsid w:val="00D22090"/>
    <w:rsid w:val="00D2799D"/>
    <w:rsid w:val="00D43EF5"/>
    <w:rsid w:val="00D67439"/>
    <w:rsid w:val="00D80013"/>
    <w:rsid w:val="00D82704"/>
    <w:rsid w:val="00D924BB"/>
    <w:rsid w:val="00DB316F"/>
    <w:rsid w:val="00DB3CC2"/>
    <w:rsid w:val="00DB7522"/>
    <w:rsid w:val="00DC30BF"/>
    <w:rsid w:val="00DC7802"/>
    <w:rsid w:val="00DD51B8"/>
    <w:rsid w:val="00DD7CB0"/>
    <w:rsid w:val="00DF20E8"/>
    <w:rsid w:val="00DF7790"/>
    <w:rsid w:val="00E026AB"/>
    <w:rsid w:val="00E31D4E"/>
    <w:rsid w:val="00E56711"/>
    <w:rsid w:val="00E62DF5"/>
    <w:rsid w:val="00E81690"/>
    <w:rsid w:val="00E8656F"/>
    <w:rsid w:val="00E90C6C"/>
    <w:rsid w:val="00EB20D1"/>
    <w:rsid w:val="00EC1302"/>
    <w:rsid w:val="00ED1AA1"/>
    <w:rsid w:val="00ED35BC"/>
    <w:rsid w:val="00ED3D9D"/>
    <w:rsid w:val="00EE6F09"/>
    <w:rsid w:val="00EF0D27"/>
    <w:rsid w:val="00F17589"/>
    <w:rsid w:val="00F26D30"/>
    <w:rsid w:val="00F34E4C"/>
    <w:rsid w:val="00F51E60"/>
    <w:rsid w:val="00F67137"/>
    <w:rsid w:val="00F72E3F"/>
    <w:rsid w:val="00F828DB"/>
    <w:rsid w:val="00F942DF"/>
    <w:rsid w:val="00FB5B21"/>
    <w:rsid w:val="00FB64CA"/>
    <w:rsid w:val="00FB7DC7"/>
    <w:rsid w:val="00FC2E7C"/>
    <w:rsid w:val="00FC3876"/>
    <w:rsid w:val="00FD7C63"/>
    <w:rsid w:val="00FF5A3C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4F4164E6"/>
  <w15:docId w15:val="{8453E56C-569A-4682-8F95-FD400177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8F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7D78F5"/>
    <w:pPr>
      <w:keepNext/>
      <w:outlineLvl w:val="0"/>
    </w:pPr>
    <w:rPr>
      <w:rFonts w:ascii="Arial" w:eastAsia="Arial Unicode MS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7D78F5"/>
    <w:pPr>
      <w:keepNext/>
      <w:outlineLvl w:val="1"/>
    </w:pPr>
    <w:rPr>
      <w:rFonts w:eastAsia="Arial Unicode MS"/>
      <w:b/>
      <w:bCs/>
      <w:sz w:val="10"/>
      <w:szCs w:val="10"/>
    </w:rPr>
  </w:style>
  <w:style w:type="paragraph" w:styleId="Heading3">
    <w:name w:val="heading 3"/>
    <w:basedOn w:val="Normal"/>
    <w:next w:val="Normal"/>
    <w:qFormat/>
    <w:rsid w:val="007D78F5"/>
    <w:pPr>
      <w:keepNext/>
      <w:jc w:val="center"/>
      <w:outlineLvl w:val="2"/>
    </w:pPr>
    <w:rPr>
      <w:rFonts w:ascii="Arial" w:eastAsia="Arial Unicode MS" w:hAnsi="Arial" w:cs="Arial"/>
      <w:b/>
      <w:bCs/>
    </w:rPr>
  </w:style>
  <w:style w:type="paragraph" w:styleId="Heading4">
    <w:name w:val="heading 4"/>
    <w:basedOn w:val="Normal"/>
    <w:next w:val="Normal"/>
    <w:qFormat/>
    <w:rsid w:val="007D78F5"/>
    <w:pPr>
      <w:keepNext/>
      <w:ind w:right="-193"/>
      <w:outlineLvl w:val="3"/>
    </w:pPr>
    <w:rPr>
      <w:rFonts w:eastAsia="Arial Unicode MS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7D78F5"/>
    <w:pPr>
      <w:keepNext/>
      <w:outlineLvl w:val="4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0B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0B9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173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733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0173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01733F"/>
    <w:rPr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8F70CE"/>
    <w:pPr>
      <w:ind w:left="1418" w:hanging="1418"/>
    </w:pPr>
    <w:rPr>
      <w:szCs w:val="20"/>
    </w:rPr>
  </w:style>
  <w:style w:type="character" w:customStyle="1" w:styleId="BodyTextIndentChar">
    <w:name w:val="Body Text Indent Char"/>
    <w:link w:val="BodyTextIndent"/>
    <w:rsid w:val="008F70C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A1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0B09-12D0-405B-BC55-03FF607E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5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 Teede Tehnokeskus</vt:lpstr>
    </vt:vector>
  </TitlesOfParts>
  <Company>Teede Tehnokeskus A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 Teede Tehnokeskus</dc:title>
  <dc:creator>kadri</dc:creator>
  <cp:lastModifiedBy>Kadri Vinni</cp:lastModifiedBy>
  <cp:revision>17</cp:revision>
  <cp:lastPrinted>2017-01-19T11:59:00Z</cp:lastPrinted>
  <dcterms:created xsi:type="dcterms:W3CDTF">2017-01-06T06:59:00Z</dcterms:created>
  <dcterms:modified xsi:type="dcterms:W3CDTF">2021-02-16T09:13:00Z</dcterms:modified>
</cp:coreProperties>
</file>